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B000F" w:rsidRPr="00BB000F">
        <w:rPr>
          <w:rFonts w:ascii="Times New Roman" w:hAnsi="Times New Roman" w:cs="Times New Roman"/>
          <w:b/>
          <w:sz w:val="28"/>
          <w:szCs w:val="28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5B52C5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B52C5">
        <w:rPr>
          <w:rFonts w:ascii="Times New Roman" w:eastAsia="Times New Roman" w:hAnsi="Times New Roman" w:cs="Times New Roman"/>
          <w:color w:val="000000"/>
          <w:sz w:val="28"/>
          <w:szCs w:val="28"/>
        </w:rPr>
        <w:t>Гаптулхаков Руслан Рамилевич</w:t>
      </w:r>
    </w:p>
    <w:p w:rsidR="00CB4C95" w:rsidRDefault="005B52C5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8</w:t>
      </w:r>
      <w:r w:rsidR="005E5308"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B52C5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B52C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</w:t>
      </w:r>
      <w:r w:rsidRPr="005B52C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CC040D">
        <w:rPr>
          <w:rFonts w:ascii="Times New Roman" w:eastAsia="Times New Roman" w:hAnsi="Times New Roman" w:cs="Times New Roman"/>
          <w:color w:val="000000"/>
          <w:sz w:val="28"/>
          <w:szCs w:val="20"/>
        </w:rPr>
        <w:t>Миронов Евгений Серг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</w:t>
      </w:r>
    </w:p>
    <w:p w:rsidR="00CB4C95" w:rsidRPr="00EC2A48" w:rsidRDefault="005E5308">
      <w:pPr>
        <w:spacing w:after="0" w:line="240" w:lineRule="auto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EC2A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.04.2021</w:t>
      </w:r>
    </w:p>
    <w:p w:rsidR="00CB4C95" w:rsidRPr="00EC2A48" w:rsidRDefault="00EC2A48">
      <w:pPr>
        <w:spacing w:after="0" w:line="240" w:lineRule="auto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20</w:t>
      </w:r>
      <w:r w:rsidR="005B52C5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Pr="00276FFB" w:rsidRDefault="005E5308" w:rsidP="00276FFB">
      <w:pPr>
        <w:pStyle w:val="aa"/>
        <w:numPr>
          <w:ilvl w:val="0"/>
          <w:numId w:val="13"/>
        </w:numPr>
        <w:suppressAutoHyphens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76FF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остановка задачи</w:t>
      </w:r>
    </w:p>
    <w:p w:rsidR="00736706" w:rsidRPr="00BB000F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1608A7" w:rsidRPr="00276FFB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Целью является приобретение практических навыков в:</w:t>
      </w:r>
    </w:p>
    <w:p w:rsidR="001608A7" w:rsidRPr="00276FFB" w:rsidRDefault="001608A7" w:rsidP="00276FF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Управлении серверами сообщений (№6)</w:t>
      </w:r>
    </w:p>
    <w:p w:rsidR="001608A7" w:rsidRPr="00276FFB" w:rsidRDefault="001608A7" w:rsidP="00276FF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Применение отложенных вычислений (№7)</w:t>
      </w:r>
    </w:p>
    <w:p w:rsidR="001608A7" w:rsidRPr="00276FFB" w:rsidRDefault="001608A7" w:rsidP="00276FFB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Интеграция программных систем друг с другом (№8)</w:t>
      </w:r>
    </w:p>
    <w:p w:rsidR="00736706" w:rsidRPr="00CB3835" w:rsidRDefault="00736706" w:rsidP="001608A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AF5087" w:rsidRPr="00276FFB" w:rsidRDefault="001608A7" w:rsidP="00276FFB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:rsidR="001608A7" w:rsidRPr="00276FFB" w:rsidRDefault="001608A7" w:rsidP="00276FFB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</w:p>
    <w:p w:rsidR="001608A7" w:rsidRPr="00276FFB" w:rsidRDefault="005B52C5" w:rsidP="00276FFB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Вариант 45</w:t>
      </w:r>
      <w:r w:rsidR="001608A7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: топология – 4, команда для вычислительных узлов - exec id </w:t>
      </w: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start/stop/time</w:t>
      </w:r>
      <w:r w:rsidR="001608A7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, проверка доступности узлов – heartbit ms.</w:t>
      </w:r>
    </w:p>
    <w:p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44" w:rsidRPr="00276FFB" w:rsidRDefault="005E5308" w:rsidP="00276FFB">
      <w:pPr>
        <w:pStyle w:val="aa"/>
        <w:numPr>
          <w:ilvl w:val="0"/>
          <w:numId w:val="13"/>
        </w:numPr>
        <w:suppressAutoHyphens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76FF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ие сведения о программе</w:t>
      </w:r>
    </w:p>
    <w:p w:rsidR="00F81344" w:rsidRPr="00276FFB" w:rsidRDefault="00F81344" w:rsidP="00276FFB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Для работы с очередями используется ZMQ, программа собирается при помощи Makefile. Управляющий узел – server, вычислительные узлы – client. В программе используются следующие системные вызовы:</w:t>
      </w:r>
    </w:p>
    <w:p w:rsidR="00F81344" w:rsidRPr="00276FFB" w:rsidRDefault="00F81344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kill</w:t>
      </w:r>
      <w:r w:rsidR="000E001F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  <w:r w:rsidR="00AF5087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–</w:t>
      </w:r>
      <w:r w:rsidR="00026C24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убивает процесс с pid – первый </w:t>
      </w:r>
      <w:r w:rsidR="00D74298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аргумент и пос</w:t>
      </w: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ы</w:t>
      </w:r>
      <w:r w:rsidR="00D74298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л</w:t>
      </w: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ает сигнал – второй аргумент.</w:t>
      </w:r>
    </w:p>
    <w:p w:rsidR="00935819" w:rsidRPr="00276FFB" w:rsidRDefault="00C56377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socket.setsockopt</w:t>
      </w:r>
      <w:r w:rsidR="00A76C8F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  <w:r w:rsidR="00AF5087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–</w:t>
      </w:r>
      <w:r w:rsidR="00A76C8F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  <w:r w:rsidR="005E5308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устанавливает флаги для сокета.</w:t>
      </w:r>
    </w:p>
    <w:p w:rsidR="00935819" w:rsidRPr="00276FFB" w:rsidRDefault="00935819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zmq::context_t – создает ZMQ контекст.</w:t>
      </w:r>
    </w:p>
    <w:p w:rsidR="00935819" w:rsidRPr="00276FFB" w:rsidRDefault="00935819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zmq::socket_t </w:t>
      </w:r>
      <w:r w:rsidR="00A76C8F"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–</w:t>
      </w: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 xml:space="preserve"> создает ZMQ сокет.</w:t>
      </w:r>
    </w:p>
    <w:p w:rsidR="00935819" w:rsidRPr="00276FFB" w:rsidRDefault="00935819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zmq::message_t – создает ZMQ сообщение.</w:t>
      </w:r>
    </w:p>
    <w:p w:rsidR="00935819" w:rsidRPr="00276FFB" w:rsidRDefault="00935819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socket.send – отправляет ZMQ сообщение на socket.</w:t>
      </w:r>
    </w:p>
    <w:p w:rsidR="009A7A0C" w:rsidRPr="00276FFB" w:rsidRDefault="009A7A0C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socket.bind – принимает соединие к сокету.</w:t>
      </w:r>
    </w:p>
    <w:p w:rsidR="009A7A0C" w:rsidRPr="00276FFB" w:rsidRDefault="009A7A0C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execv – выполняет указанный файл.</w:t>
      </w:r>
    </w:p>
    <w:p w:rsidR="009A7A0C" w:rsidRPr="00276FFB" w:rsidRDefault="009A7A0C" w:rsidP="00276FFB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</w:pPr>
      <w:r w:rsidRPr="00276FFB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en-US"/>
        </w:rPr>
        <w:t>fork – создает копию процесса.</w:t>
      </w:r>
    </w:p>
    <w:p w:rsidR="001C6CF7" w:rsidRDefault="001C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6CF7" w:rsidRDefault="001C6CF7" w:rsidP="001C6CF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поддерживает следующие команды:</w:t>
      </w:r>
    </w:p>
    <w:p w:rsidR="001C6CF7" w:rsidRDefault="001C6CF7" w:rsidP="001C6CF7">
      <w:pPr>
        <w:pStyle w:val="aa"/>
        <w:numPr>
          <w:ilvl w:val="0"/>
          <w:numId w:val="10"/>
        </w:numPr>
        <w:suppressAutoHyphens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CF7">
        <w:rPr>
          <w:rFonts w:ascii="Times New Roman" w:eastAsia="Calibri" w:hAnsi="Times New Roman" w:cs="Times New Roman"/>
          <w:sz w:val="24"/>
          <w:szCs w:val="24"/>
          <w:lang w:val="en-US"/>
        </w:rPr>
        <w:t>create</w:t>
      </w:r>
      <w:r w:rsidRPr="001C6CF7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Pr="001C6CF7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1C6CF7">
        <w:rPr>
          <w:rFonts w:ascii="Times New Roman" w:eastAsia="Calibri" w:hAnsi="Times New Roman" w:cs="Times New Roman"/>
          <w:sz w:val="24"/>
          <w:szCs w:val="24"/>
        </w:rPr>
        <w:t>]  – создать новый узел [</w:t>
      </w:r>
      <w:r w:rsidRPr="001C6CF7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1C6CF7">
        <w:rPr>
          <w:rFonts w:ascii="Times New Roman" w:eastAsia="Calibri" w:hAnsi="Times New Roman" w:cs="Times New Roman"/>
          <w:sz w:val="24"/>
          <w:szCs w:val="24"/>
        </w:rPr>
        <w:t xml:space="preserve">]. </w:t>
      </w:r>
    </w:p>
    <w:p w:rsidR="001C6CF7" w:rsidRPr="001C6CF7" w:rsidRDefault="001C6CF7" w:rsidP="001C6CF7">
      <w:pPr>
        <w:pStyle w:val="aa"/>
        <w:numPr>
          <w:ilvl w:val="0"/>
          <w:numId w:val="10"/>
        </w:numPr>
        <w:suppressAutoHyphens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emove</w:t>
      </w:r>
      <w:r w:rsidRPr="001C6CF7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Pr="001C6CF7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1C6CF7">
        <w:rPr>
          <w:rFonts w:ascii="Times New Roman" w:eastAsia="Calibri" w:hAnsi="Times New Roman" w:cs="Times New Roman"/>
          <w:sz w:val="24"/>
          <w:szCs w:val="24"/>
        </w:rPr>
        <w:t>] – удалить узел [</w:t>
      </w:r>
      <w:r w:rsidRPr="001C6CF7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1C6CF7">
        <w:rPr>
          <w:rFonts w:ascii="Times New Roman" w:eastAsia="Calibri" w:hAnsi="Times New Roman" w:cs="Times New Roman"/>
          <w:sz w:val="24"/>
          <w:szCs w:val="24"/>
        </w:rPr>
        <w:t>]. Все дочерние узлы будут также удалены.</w:t>
      </w:r>
    </w:p>
    <w:p w:rsidR="001C6CF7" w:rsidRPr="001C6CF7" w:rsidRDefault="001C6CF7" w:rsidP="001C6CF7">
      <w:pPr>
        <w:pStyle w:val="aa"/>
        <w:numPr>
          <w:ilvl w:val="0"/>
          <w:numId w:val="10"/>
        </w:numPr>
        <w:suppressAutoHyphens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ec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ubcmd]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ймер, который имеет четыре состоя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rt/stop/time</w:t>
      </w:r>
    </w:p>
    <w:p w:rsidR="001C6CF7" w:rsidRDefault="001C6CF7" w:rsidP="001C6CF7">
      <w:pPr>
        <w:pStyle w:val="aa"/>
        <w:numPr>
          <w:ilvl w:val="0"/>
          <w:numId w:val="10"/>
        </w:numPr>
        <w:suppressAutoHyphens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ec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heck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y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] – </w:t>
      </w:r>
      <w:r>
        <w:rPr>
          <w:rFonts w:ascii="Times New Roman" w:eastAsia="Calibri" w:hAnsi="Times New Roman" w:cs="Times New Roman"/>
          <w:sz w:val="24"/>
          <w:szCs w:val="24"/>
        </w:rPr>
        <w:t>запросить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чение переменной </w:t>
      </w:r>
      <w:r w:rsidRPr="003C58EE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y</w:t>
      </w:r>
      <w:r w:rsidRPr="003C58EE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оваре узла </w:t>
      </w:r>
      <w:r w:rsidRPr="009C1BA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9C1BA2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6CF7" w:rsidRPr="001C6CF7" w:rsidRDefault="001C6CF7" w:rsidP="001C6CF7">
      <w:pPr>
        <w:pStyle w:val="aa"/>
        <w:numPr>
          <w:ilvl w:val="0"/>
          <w:numId w:val="10"/>
        </w:numPr>
        <w:suppressAutoHyphens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artbit [time ms] -  </w:t>
      </w:r>
      <w:r>
        <w:rPr>
          <w:rFonts w:ascii="Times New Roman" w:eastAsia="Calibri" w:hAnsi="Times New Roman" w:cs="Times New Roman"/>
          <w:sz w:val="24"/>
          <w:szCs w:val="24"/>
        </w:rPr>
        <w:t>каждый узел пишет о своей роботоспособности раз в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6CF7" w:rsidRPr="003C58EE" w:rsidRDefault="001C6CF7" w:rsidP="001C6CF7">
      <w:pPr>
        <w:pStyle w:val="aa"/>
        <w:numPr>
          <w:ilvl w:val="0"/>
          <w:numId w:val="10"/>
        </w:numPr>
        <w:suppressAutoHyphens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it – </w:t>
      </w:r>
      <w:r>
        <w:rPr>
          <w:rFonts w:ascii="Times New Roman" w:eastAsia="Calibri" w:hAnsi="Times New Roman" w:cs="Times New Roman"/>
          <w:sz w:val="24"/>
          <w:szCs w:val="24"/>
        </w:rPr>
        <w:t>выйти из программы.</w:t>
      </w:r>
    </w:p>
    <w:p w:rsidR="001C6CF7" w:rsidRPr="001C6CF7" w:rsidRDefault="001C6CF7" w:rsidP="001C6CF7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Pr="00276FFB" w:rsidRDefault="005E5308" w:rsidP="00276FFB">
      <w:pPr>
        <w:pStyle w:val="aa"/>
        <w:numPr>
          <w:ilvl w:val="0"/>
          <w:numId w:val="13"/>
        </w:numPr>
        <w:suppressAutoHyphens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76FF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ий метод и алгоритм решения.</w:t>
      </w:r>
    </w:p>
    <w:p w:rsidR="00AF4559" w:rsidRPr="00276FFB" w:rsidRDefault="005B52C5" w:rsidP="00276FFB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FFB">
        <w:rPr>
          <w:rFonts w:ascii="Times New Roman" w:eastAsia="Calibri" w:hAnsi="Times New Roman" w:cs="Times New Roman"/>
          <w:sz w:val="24"/>
          <w:szCs w:val="24"/>
        </w:rPr>
        <w:t xml:space="preserve">Создаем </w:t>
      </w:r>
      <w:r w:rsidR="00414F6D" w:rsidRPr="00276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A0C" w:rsidRPr="00276FFB">
        <w:rPr>
          <w:rFonts w:ascii="Times New Roman" w:eastAsia="Calibri" w:hAnsi="Times New Roman" w:cs="Times New Roman"/>
          <w:sz w:val="24"/>
          <w:szCs w:val="24"/>
        </w:rPr>
        <w:t>сервер – исполняющий узел, дальше делаем fork, в дочернем процессе при помощи execv запускаем client, а с родителя с сервера отсылаем сообщение, внутри клиента также создаются сокеты – левый и правый и на них отправляются сообщения с родителя, а родитель получает сообщения от детей и так по всему дереву. Исполняющий узел получает сообщение выполняет команду и отправляет ответ вверх по дереву до управляющего узла.</w:t>
      </w:r>
    </w:p>
    <w:p w:rsidR="00CB4C95" w:rsidRPr="00276FFB" w:rsidRDefault="005E5308" w:rsidP="00276FFB">
      <w:pPr>
        <w:pStyle w:val="aa"/>
        <w:numPr>
          <w:ilvl w:val="0"/>
          <w:numId w:val="13"/>
        </w:numPr>
        <w:suppressAutoHyphens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76FF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файлы программы</w:t>
      </w:r>
    </w:p>
    <w:p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GPP = g++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GPPFLAGS = -std=c++11 -g -O2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ERVNANE = server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CLIENTNAME = client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all: server.o client.o f_server.o tree.o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$(GPP) $(GPPFLAGS) server.o f_server.o tree.o -o $(SERVNANE) -lzmq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$(GPP) $(GPPFLAGS) client.o f_server.o -o $(CLIENTNAME) -lzmq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erver.o: f_server.h tree.h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$(GPP) $(GPPFLAGS) -c server.cpp -o server.o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client.o: f_server.h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$(GPP) $(GPPFLAGS) -c client.cpp -o client.o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f_server.o: f_server.h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$(GPP) $(GPPFLAGS) -c f_server.cpp -o f_server.o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.o: tree.h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$(GPP) $(GPPFLAGS) -c tree.cpp -o tree.o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clean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m *.o $(CLIENTNAME) $(SERVNANE)</w:t>
      </w:r>
    </w:p>
    <w:p w:rsidR="00632D29" w:rsidRPr="00BC098D" w:rsidRDefault="00632D29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AF4559" w:rsidRPr="00AF4559" w:rsidRDefault="0091374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iostrea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zmq.h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string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vector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signal.h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sstrea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algorith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"f_server.h"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#include "tree.h"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bool is_number(std::string val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y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nt tmp = std::stoi(va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 tru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atch(std::exception&amp; e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Error: " &lt;&lt; e.what() &lt;&lt; "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 fals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help(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out &lt;&lt; "----------------------------------" &lt;&lt; std::endl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&lt;&lt; "create [id]" &lt;&lt; std::endl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&lt;&lt; "remove [id]" &lt;&lt; std::endl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&lt;&lt; "exec [id] [cmd - start/stop/time]" &lt;&lt; std::endl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&lt;&lt; "heartbeat [time (ms)]" &lt;&lt; std::endl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&lt;&lt; "exit" &lt;&lt; std::endl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&lt;&lt; "----------------------------------" &lt;&lt; std::endl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bool vct_contains(std::vector&lt;int&gt;&amp; vct, int val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for(size_t i = 0; i &lt; vct.size(); ++i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vct[i] == val) { return true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fals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create(IdTree&amp; ids, zmq::socket_t&amp; main_socket, int&amp; 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ize_t&amp; child_pid, int&amp; child_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ize_t node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str = "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result = "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in &gt;&gt; st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!is_number(str)) { return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_id = std::stoi(str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child_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child_pid = fork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child_pid == -1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td::cout &lt;&lt; "Unable to create first worker node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child_p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exit(1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child_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create_node(node_id, por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child_id = node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main_socket,"pid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esult = recieve_message(main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msg_s = "create " + std::to_string(node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main_socket, msg_s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sult = recieve_message(main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 (result.substr(0,2) == "Ok") { ids.insert(node_id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out &lt;&lt; result &lt;&lt; "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//?????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remove(IdTree&amp; ids, zmq::socket_t&amp; main_socket, int&amp; 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ize_t&amp; child_pid, int&amp; child_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ize_t node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str = "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in &gt;&gt; st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!is_number(str)) { return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_id = std::stoi(str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ids.find(node_id) == nullptr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Error: id doesn't exist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child_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Error:Not found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node_id == child_id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//Нормальное завершнение процесса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kill(child_pid, SIGTERM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// Фатальное завершение процесса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kill(child_pid, SIGKIL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child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child_p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ds.erase(node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Ok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message_string = "remove " + std::to_string(node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end_message(main_socket, message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recieved_message = recieve_message(main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recieved_message.substr(0, std::min&lt;int&gt;(recieved_message.size(), 2)) == "Ok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ds.erase(node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out &lt;&lt; recieved_message &lt;&lt; "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exec(IdTree&amp; ids, zmq::socket_t&amp; main_socket, int&amp; 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size_t&amp; child_pid, int&amp; child_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id_str = "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subcmd = "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id = 0;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 cin &gt;&gt; id_str &gt;&gt; subcm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!is_number(id_str) ) { return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//std::cout &lt;&lt; subcmd &lt;&lt; '\n'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(subcmd != "start") &amp;&amp; (subcmd != "stop") &amp;&amp; (subcmd != "time"))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Error: invalid write subcommand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d = std::stoi(id_str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ids.find(id) == nullptr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        std::cout &lt;&lt; "Please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Error: id doesn't exist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Please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message_string = "exec " + std::to_string(id) + " 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message_string += subcm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end_message(main_socket, message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recieved_message = recieve_message(main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out &lt;&lt; recieved_message &lt;&lt; "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heartbit(IdTree&amp; ids, zmq::socket_t&amp; main_socket, int&amp; 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size_t&amp; child_pid, int&amp; child_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time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str_time = "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bool all_available = true;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rec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in &gt;&gt;  str_tim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!is_number(str_time)) { return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ime = std::stoi(str_tim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time &lt;= 0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Error: time must be &gt; 0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vector&lt;int&gt; from_tree = ids.get_nodes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vector&lt;int&gt; recieved_ids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for(size_t i = 0; i &lt; from_tree.size(); ++i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msg_tree = "heartbit " + std::to_string(tim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msg_tree += " " + std::to_string(from_tree[i]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main_socket, msg_tre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recieved = recieve_message(main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recieved != "Error: Node is not available"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try { recieved_ids.push_back(std::stoi(recieved)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catch(...) { std::cout &lt;&lt; "Error: stoi\n"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for(size_t i = 0; i &lt; from_tree.size(); ++i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!vct_contains(recieved_ids, from_tree[i])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all_available = fals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td::cout &lt;&lt; "Heartbit: node " &lt;&lt; from_tree[i] &lt;&lt; " is unavailable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ds.erase(from_tree[i]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all_available) { std::cout &lt;&lt; "Ok\n"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main(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dTree ids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cm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ize_t child_p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child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linger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context_t context(1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socket_t main_socket(context, ZMQ_REQ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main_socket.setsockopt(ZMQ_SNDTIMEO, 2000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// Задержка, как долго находится сообщение для узла после закрытия узла.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main_socket.setsockopt(ZMQ_LINGER, &amp;linger, sizeof(linger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port = bind_socket(main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help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while(true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try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td::cin &gt;&gt; cm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f(cmd == "create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create(ids, main_socket, port, child_pid, child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else if(cmd == "remove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remove(ids, main_socket, port, child_pid, child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else if(cmd == "exec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exec(ids, main_socket, port, child_pid, child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else if(cmd == "heartbit"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heartbit(ids, main_socket, port, child_pid, child_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else if(cmd == "help"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help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else if(cmd == "exit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{                   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system("killall -9 client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break;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catch(...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td::cout &lt;&lt; "something gone wrong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AF4559" w:rsidRPr="00BB000F" w:rsidRDefault="005B52C5" w:rsidP="005B52C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1374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lient.cpp</w:t>
      </w:r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iostrea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zmq.hpp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string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sstrea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exception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signal.h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"f_server.h"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br/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auto start_clock = std::chrono::high_resolution_clock::now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auto stop_clock = std::chrono::high_resolution_clock::now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auto time_clock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bool flag_clock = fals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rl_create(zmq::socket_t&amp; parent_socket, zmq::socket_t&amp; socke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nt&amp; port, int&amp; create_id, int&amp; id, int&amp; p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pid == -1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"Error: Cannot fork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p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        create_node(create_id,por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d = create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socket, "pid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recieve_message(socke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create(std::istringstream&amp; command_stream, zmq::socket_t&amp; paren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zmq::socket_t&amp; left_socket, zmq::socket_t&amp; righ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nt&amp; left_pid, int&amp; left_id, int&amp; right_pid, int&amp; right_id, int&amp; id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nt&amp; left_port, int&amp; right_port, std::string&amp; request_string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create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ommand_stream &gt;&gt; create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cout &lt;&lt; create_id &lt;&lt; '\n'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create_id == id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message_string = "Error: Already exists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message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create_id &lt; id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left_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left_pid = fork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l_create(parent_socket, left_socket, left_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create_id, left_id, left_p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left_socke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parent_socket, recieve_message(left_socke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right_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ight_pid = fork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l_create(parent_socket, right_socket, right_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create_id, right_id, right_p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right_socke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parent_socket, recieve_message(right_socke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rl_remove(zmq::socket_t&amp; parent_socket, zmq::socket_t&amp; socke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int&amp; port, int&amp; delete_id, int&amp; id, int&amp; pid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std::string&amp; request_string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"Error: Not found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id == delete_id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socket, "kill_children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cieve_message(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kill(pid,SIGTERM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        kill(pid,SIGKIL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p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"Ok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socke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recieve_message(socke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remove(std::istringstream&amp; command_stream, zmq::socket_t&amp; paren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zmq::socket_t&amp; left_socket, zmq::socket_t&amp; righ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nt&amp; left_pid, int&amp; left_id, int&amp; right_pid, int&amp; right_id, int&amp; id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nt&amp; left_port, int&amp; right_port, std::string&amp; request_string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delete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ommand_stream &gt;&gt; delete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 (delete_id &lt; id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l_remove(parent_socket, left_socket, left_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delete_id, left_id, left_pid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l_remove(parent_socket, right_socket, right_por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delete_id, right_id, right_pid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rl_exec(zmq::socket_t&amp; parent_socket, zmq::socket_t&amp; socke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int&amp; id, int&amp; pid, std::string&amp; request_string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recieve_message = "Error:" + std::to_string(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cieve_message += ": Not found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recieve_messag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socke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recieve_message(socke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exec(std::istringstream&amp; command_stream, zmq::socket_t&amp; paren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zmq::socket_t&amp; left_socket, zmq::socket_t&amp; righ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int&amp; left_pid, int&amp; left_id, int&amp; right_pid, int&amp; right_id, int&amp; id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int&amp; left_port, int&amp; right_port, std::string&amp; request_string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exec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ommand_stream &gt;&gt; exec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exec_id == id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subcm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command_stream &gt;&gt; subcm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recieve_message = "OK: " + std::to_string(id) + " " + subcm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cout &lt;&lt; "begin\n"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subcmd == "start")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tart_clock = std::chrono::high_resolution_clock::now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flag_clock = tru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subcmd == "stop"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if(flag_clock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stop_clock = std::chrono::high_resolution_clock::now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time_clock += std::chrono::duration_cast&lt;std::chrono::milliseconds&gt;(stop_clock - start_clock).count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flag_clock = fals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else if(subcmd == "time"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ecieve_message += ": " + std::to_string(time_clock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recieve_messag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exec_id &lt; id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l_exec(parent_socket, left_socket, exec_id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left_pid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l_exec(parent_socket, right_socket, exec_id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right_pid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bool repl(std::string&amp; str, std::string&amp; from, std::string&amp; to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ize_t start_pos = str.find(from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start_pos == std::string::npos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 fals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r.replace(start_pos, from.length(), to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tru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heartbit(std::istringstream&amp; command_stream, zmq::socket_t&amp; parent_socke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zmq::socket_t&amp; left_socket, zmq::socket_t&amp; right_socket, int&amp; left_pid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int&amp; right_pid, int&amp; left_id, int&amp; right_id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int&amp; id, std::string&amp; request_string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bool flag = tru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time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my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ommand_stream &gt;&gt; time &gt;&gt; my_i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left_socket.setsockopt(ZMQ_RCVTIMEO, 4*tim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ight_socket.setsockopt(ZMQ_RCVTIMEO, 4*tim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my_id == 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std::to_string(id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my_id &lt; 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left_socke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recieve_message(left_socke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my_id &gt; 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right_socke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recieve_message(right_socke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kill_children(zmq::socket_t&amp; parent_socket, zmq::socket_t&amp; lef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zmq::socket_t&amp; right_socket, int&amp; left_pid, int&amp; right_p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left_pid == 0 &amp;&amp; right_pid =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"Ok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left_pid !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left_socket, "kill_children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ecieve_message(left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kill(left_pid,SIGTERM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kill(left_pid,SIGKIL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right_pid != 0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right_socket, "kill_children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ecieve_message(right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kill(right_pid,SIGTERM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kill(right_pid,SIGKIL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end_message(parent_socket, "Ok"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br/>
      </w: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br/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main(int argc, char** argv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id = std::stoi(argv[1]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parent_port = std::stoi(argv[2]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context_t context(3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socket_t parent_socket(context, ZMQ_REP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parent_socket.connect(get_port_name(parent_por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left_p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right_p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left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right_id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linger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socket_t left_socket(context, ZMQ_REQ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socket_t right_socket(context, ZMQ_REQ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left_socket.setsockopt(ZMQ_SNDTIMEO, 2000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left_socket.setsockopt(ZMQ_LINGER, &amp;linger, sizeof(linger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ight_socket.setsockopt(ZMQ_SNDTIMEO, 2000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ight_socket.setsockopt(ZMQ_LINGER, &amp;linger, sizeof(linger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left_port = bind_socket(left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right_port = bind_socket(right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while(true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request_string = recieve_message(parent_socke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istringstream command_stream(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std::string comman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command_stream &gt;&gt; command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command == "id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td::string parent_string = "Ok:" + std::to_string(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end_message(parent_socket, paren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command == "pid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td::string parent_string = "Ok:" + std::to_string(getpid(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            send_message(parent_socket, paren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command == "create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create(command_stream, parent_socket, left_socket, righ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left_pid, left_id, right_pid, right_id, id, left_por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right_por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command == "remove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remove(command_stream, parent_socket, left_socket, righ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left_pid, left_id, right_pid, right_id, id, left_por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right_por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command == "exec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exec(command_stream, parent_socket, left_socket, righ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left_pid, left_id, right_pid, right_id, id, left_por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right_port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command == "heartbit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heartbit(command_stream, parent_socket, left_socket, right_socket,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  left_pid, right_pid, left_id, right_id, id, request_string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command == "kill_children"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kill_children(parent_socket, left_socket,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              right_socket,  left_pid, right_pid);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parent_port == 0) { break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AF4559" w:rsidRDefault="005B52C5" w:rsidP="005B52C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tree.c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&lt;iostrea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vector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algorith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"tree.h"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pow2(int val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(1 &lt;&lt; va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dTree::~IdTree(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delete_node(roo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IdTree::insert(int 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oot = insert(root, 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IdTree::erase(int 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oot = remove(root, 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find(int 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find(root, id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IdTree::delete_node(TreeNode* node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node == nullptr) { return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delete_node(node-&gt;righ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delete_node(node-&gt;lef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delete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td::vector&lt;int&gt; IdTree::get_nodes() const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vector&lt;int&gt; resul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get_nodes(root, resul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resul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IdTree::get_nodes(TreeNode* node, std::vector&lt;int&gt;&amp; v) const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node == nullptr) { return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get_nodes(node-&gt;left,v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v.push_back(node-&gt;data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get_nodes(node-&gt;right, v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find(TreeNode* r, int id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r == nullptr || r-&gt;data == id) { return r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id &lt; r-&gt;data) { return find(r-&gt;left, id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id &gt; r-&gt;data) { return find(r-&gt;right, id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nullpt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IdTree::height(TreeNode* node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h = 0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node != nullptr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nt l_height = height(node-&gt;lef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nt r_height = height(node-&gt;righ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nt max_height = std::max(l_height, r_heigh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h = max_height + 1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h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IdTree::diff(TreeNode* node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l_height = height(node-&gt;lef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r_height = height(node-&gt;righ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b_factor = l_height - r_heigh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b_facto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rr_rotation(TreeNode* parent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 = parent-&gt;righ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parent-&gt;right = node-&gt;lef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-&gt;left = paren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ll_rotation(TreeNode* parent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 = parent-&gt;lef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parent-&gt;left = node-&gt;righ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-&gt;right = paren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    return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lr_rotation(TreeNode* parent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 = parent-&gt;lef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parent-&gt;left = rr_rotation(nod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ll_rotation(pare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rl_rotation(TreeNode* parent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node = parent-&gt;righ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parent-&gt;right = ll_rotation(nod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rr_rotation(pare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balance(TreeNode* node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bal_factor = diff(nod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bal_factor &gt; 1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diff(node-&gt;left) &gt; 0) { node = ll_rotation(node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{ node = lr_rotation(node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bal_factor &lt; -1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diff(node-&gt;right) &gt; 0) { node = rl_rotation(node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{ node = rr_rotation(node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find_min(TreeNode* node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node == nullptr) { return nullptr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node-&gt;left == nullptr) { return node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{ return find_min(node-&gt;left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insert(TreeNode* root, int val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root == nullptr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 = new Tree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-&gt;data = val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-&gt;left = nullpt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-&gt;right = nullpt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eturn roo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val &lt; root-&gt;data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-&gt;left = insert(root-&gt;left, va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//root = balance(roo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val &gt;= root-&gt;data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-&gt;right = insert(root-&gt;right, val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//root = balance(roo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roo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TreeNode* IdTree::remove(TreeNode* root_node, int val)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root_node == nullptr) { return nullptr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val &lt; root_node-&gt;data) { /*root_node-&gt;left =*/ remove(root_node-&gt;left, val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val &gt;root_node-&gt;data) { /*root_node-&gt;right =*/ remove(root_node-&gt;right, val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if(root_node-&gt;left &amp;&amp; root_node-&gt;right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node = find_min(root_node-&gt;righ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_node-&gt;data = node-&gt;data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root_node-&gt;right = remove(root_node-&gt;right, root_node-&gt;data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lse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node = root_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if(root_node-&gt;left == nullptr) { root_node = root_node-&gt;right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else if(root_node-&gt;right == nullptr) { root_node = root_node-&gt;left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//delete nod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root_node == nullptr) { return root_node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//root_node = balance(root_nod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nullpt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AF4559" w:rsidRDefault="005B52C5" w:rsidP="005B52C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tree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pragma once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vector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truct TreeNode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data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lef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right;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class IdTree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public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void insert(i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void erase(i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find(i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vector&lt;int&gt; get_nodes() cons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~IdTree(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private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root = nullptr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height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diff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rr_rotation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ll_rotation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lr_rotation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rl_rotation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balance(TreeNode 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insert(TreeNode *, i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remove(TreeNode* t, i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find(TreeNode*, i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eeNode* find_min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void get_nodes(TreeNode*,std::vector&lt;int&gt;&amp;) cons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void delete_node(TreeNode*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;</w:t>
      </w:r>
    </w:p>
    <w:p w:rsidR="00AF4559" w:rsidRDefault="005B52C5" w:rsidP="005B52C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_server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iostream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"f_server.h"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int send_message(zmq::socket_t&amp; socket, const std::string&amp; message_string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message_t message(message_string.size(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memcpy(message.data(), message_string.c_str(), message_string.size(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socket.send(messag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td::string recieve_message(zmq::socket_t&amp; socket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zmq::message_t messag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bool ok = fals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try { ok = socket.recv(&amp;message); }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atch(...) { ok = false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std::string recieved_message(static_cast&lt;char*&gt;(message.data()), message.size(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f(recieved_message.empty() || !ok) { return "Error: Node is not available";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recieved_message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td::string get_port_name(int port) { return "tcp://127.0.0.1:" + std::to_string(port)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bind_socket(zmq::socket_t&amp; socket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int port = POR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while (true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try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socket.bind(get_port_name(port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    break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    } catch(...) { ++port;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return por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create_node(int id, int port)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har* arg0 = strdup(CLIENTNAME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har* arg1 = strdup((std::to_string(id)).c_str(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har* arg2 = strdup((std::to_string(port)).c_str()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char* args[] = {arg0, arg1, arg2, NULL}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    execv(CLIENTNAME, args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AF4559" w:rsidRDefault="005B52C5" w:rsidP="005B52C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_server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pragma once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string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//#include &lt;zconf.h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zmq.hpp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 &lt;unistd.h&gt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fndef PORT 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define PORT 1234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endif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ifndef CLIENTNAME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define CLIENTNAME "./client"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#endif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send_message(zmq::socket_t&amp;,const std::string&amp;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td::string recieve_message(zmq::socket_t&amp;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std::string get_port_name(int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int bind_socket(zmq::socket_t&amp;);</w:t>
      </w:r>
    </w:p>
    <w:p w:rsidR="005B52C5" w:rsidRPr="005B52C5" w:rsidRDefault="005B52C5" w:rsidP="005B52C5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B52C5">
        <w:rPr>
          <w:rFonts w:ascii="Courier New" w:eastAsiaTheme="minorHAnsi" w:hAnsi="Courier New" w:cs="Courier New"/>
          <w:sz w:val="18"/>
          <w:szCs w:val="18"/>
          <w:lang w:val="en-US" w:eastAsia="en-US"/>
        </w:rPr>
        <w:t>void create_node(int,int);</w:t>
      </w:r>
    </w:p>
    <w:p w:rsidR="00CB4C95" w:rsidRPr="002A1B25" w:rsidRDefault="005B52C5" w:rsidP="00276FFB">
      <w:pPr>
        <w:pStyle w:val="aa"/>
        <w:numPr>
          <w:ilvl w:val="0"/>
          <w:numId w:val="13"/>
        </w:num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E5308" w:rsidRPr="00276FF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мер работы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rusya@DESKTOP-93JGKCU:/mnt/c/Users/rusya/Desktop/Lab8_OS$ </w:t>
      </w: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./server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----------------------------------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create [id]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remove [id]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[id] [cmd - start/stop/time]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heartbeat [time (ms)]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it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----------------------------------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create 3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1626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create 4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4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1631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create 5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5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5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1636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create 2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2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1641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create 1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1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1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1646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5 start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5 start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5 stop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5 stop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5 time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5 time: 6957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3 time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3 time: 0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3 start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3 start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3 stop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3 stop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3 time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3 time: 5221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1 start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1 start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1 stop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1 stop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 1 time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: 1 time: 4692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heartbit 1000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remove 1</w:t>
      </w:r>
    </w:p>
    <w:p w:rsidR="00673C0F" w:rsidRPr="00673C0F" w:rsidRDefault="00673C0F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Ok</w:t>
      </w:r>
    </w:p>
    <w:p w:rsidR="008E5617" w:rsidRDefault="00E56896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E</w:t>
      </w:r>
      <w:r w:rsidR="00673C0F" w:rsidRPr="00673C0F">
        <w:rPr>
          <w:rFonts w:ascii="Courier New" w:eastAsiaTheme="minorHAnsi" w:hAnsi="Courier New" w:cs="Courier New"/>
          <w:sz w:val="18"/>
          <w:szCs w:val="18"/>
          <w:lang w:val="en-US" w:eastAsia="en-US"/>
        </w:rPr>
        <w:t>xit</w:t>
      </w:r>
    </w:p>
    <w:p w:rsidR="00E56896" w:rsidRDefault="00E56896" w:rsidP="00673C0F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b/>
          <w:sz w:val="18"/>
          <w:szCs w:val="18"/>
          <w:lang w:val="en-US" w:eastAsia="en-US"/>
        </w:rPr>
        <w:t>rusya@DESKTOP-93JGKCU:/mnt/c/Users/rusya/Desktop/Lab678_OS$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strace -o strace_log.txt ./server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ve("./server", ["./server"], 0x7ffe73559000 /* 27 vars */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brk(NULL)                               = 0x560f7c10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arch_prctl(0x3001 /* ARCH_??? */, 0x7ffeaf80ebe0) = -1 EINVAL (Invalid argument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access("/etc/ld.so.preload", R_OK)     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etc/ld.so.cache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3317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33170, PROT_READ, MAP_PRIVATE, 3, 0) = 0x7ff4a092c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zmq.so.5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`z\1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67577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mmap(NULL, 8192, PROT_READ|PROT_WRITE, MAP_PRIVATE|MAP_ANONYMOUS, -1, 0) = 0x7ff4a092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678128, PROT_READ, MAP_PRIVATE|MAP_DENYWRITE, 3, 0) = 0x7ff4a0884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89a000, 430080, PROT_READ|PROT_EXEC, MAP_PRIVATE|MAP_FIXED|MAP_DENYWRITE, 3, 0x16000) = 0x7ff4a089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903000, 126976, PROT_READ, MAP_PRIVATE|MAP_FIXED|MAP_DENYWRITE, 3, 0x7f000) = 0x7ff4a090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922000, 32768, PROT_READ|PROT_WRITE, MAP_PRIVATE|MAP_FIXED|MAP_DENYWRITE, 3, 0x9d000) = 0x7ff4a092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stdc++.so.6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3\0\0\0\0\0\0\0\0\3\0&gt;\0\1\0\0\0\240\341\t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1952928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1968128, PROT_READ, MAP_PRIVATE|MAP_DENYWRITE, 3, 0) = 0x7ff4a06a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739000, 1286144, PROT_NONE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739000, 983040, PROT_READ|PROT_EXEC, MAP_PRIVATE|MAP_FIXED|MAP_DENYWRITE, 3, 0x96000) = 0x7ff4a0739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829000, 299008, PROT_READ, MAP_PRIVATE|MAP_FIXED|MAP_DENYWRITE, 3, 0x186000) = 0x7ff4a0829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873000, 57344, PROT_READ|PROT_WRITE, MAP_PRIVATE|MAP_FIXED|MAP_DENYWRITE, 3, 0x1cf000) = 0x7ff4a087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881000, 10240, PROT_READ|PROT_WRITE, MAP_PRIVATE|MAP_FIXED|MAP_ANONYMOUS, -1, 0) = 0x7ff4a0881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gcc_s.so.1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3405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104984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107592, PROT_READ, MAP_PRIVATE|MAP_DENYWRITE, 3, 0) = 0x7ff4a068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68b000, 73728, PROT_READ|PROT_EXEC, MAP_PRIVATE|MAP_FIXED|MAP_DENYWRITE, 3, 0x3000) = 0x7ff4a068b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69d000, 16384, PROT_READ, MAP_PRIVATE|MAP_FIXED|MAP_DENYWRITE, 3, 0x15000) = 0x7ff4a069d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6a1000, 8192, PROT_READ|PROT_WRITE, MAP_PRIVATE|MAP_FIXED|MAP_DENYWRITE, 3, 0x18000) = 0x7ff4a06a1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c.so.6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3\0\0\0\0\0\0\0\0\3\0&gt;\0\1\0\0\0\360q\2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6\0\0\0\4\0\0\0@\0\0\0\0\0\0\0@\0\0\0\0\0\0\0@\0\0\0\0\0\0\0"..., 784, 64) = 78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4\0\0\0\20\0\0\0\5\0\0\0GNU\0\2\0\0\300\4\0\0\0\3\0\0\0\0\0\0\0", 32, 848) = 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4\0\0\0\24\0\0\0\3\0\0\0GNU\0\t\233\222%\274\260\320\31\331\326\10\204\276X&gt;\263"..., 68, 880) = 6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755, st_size=2029224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6\0\0\0\4\0\0\0@\0\0\0\0\0\0\0@\0\0\0\0\0\0\0@\0\0\0\0\0\0\0"..., 784, 64) = 78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4\0\0\0\20\0\0\0\5\0\0\0GNU\0\2\0\0\300\4\0\0\0\3\0\0\0\0\0\0\0", 32, 848) = 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4\0\0\0\24\0\0\0\3\0\0\0GNU\0\t\233\222%\274\260\320\31\331\326\10\204\276X&gt;\263"..., 68, 880) = 6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2036952, PROT_READ, MAP_PRIVATE|MAP_DENYWRITE, 3, 0) = 0x7ff4a0496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4bb000, 1847296, PROT_NONE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4bb000, 1540096, PROT_READ|PROT_EXEC, MAP_PRIVATE|MAP_FIXED|MAP_DENYWRITE, 3, 0x25000) = 0x7ff4a04bb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633000, 303104, PROT_READ, MAP_PRIVATE|MAP_FIXED|MAP_DENYWRITE, 3, 0x19d000) = 0x7ff4a063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67e000, 24576, PROT_READ|PROT_WRITE, MAP_PRIVATE|MAP_FIXED|MAP_DENYWRITE, 3, 0x1e7000) = 0x7ff4a067e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684000, 13528, PROT_READ|PROT_WRITE, MAP_PRIVATE|MAP_FIXED|MAP_ANONYMOUS, -1, 0) = 0x7ff4a0684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openat(AT_FDCWD, "/lib/x86_64-linux-gnu/libsodium.so.23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200\302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35501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357384, PROT_READ, MAP_PRIVATE|MAP_DENYWRITE, 3, 0) = 0x7ff4a043e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44a000, 229376, PROT_READ|PROT_EXEC, MAP_PRIVATE|MAP_FIXED|MAP_DENYWRITE, 3, 0xc000) = 0x7ff4a044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482000, 73728, PROT_READ, MAP_PRIVATE|MAP_FIXED|MAP_DENYWRITE, 3, 0x44000) = 0x7ff4a048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494000, 8192, PROT_READ|PROT_WRITE, MAP_PRIVATE|MAP_FIXED|MAP_DENYWRITE, 3, 0x55000) = 0x7ff4a0494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pgm-5.2.so.0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240L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30205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321584, PROT_READ, MAP_PRIVATE|MAP_DENYWRITE, 3, 0) = 0x7ff4a03ef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3f3000, 163840, PROT_READ|PROT_EXEC, MAP_PRIVATE|MAP_FIXED|MAP_DENYWRITE, 3, 0x4000) = 0x7ff4a03f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41b000, 118784, PROT_READ, MAP_PRIVATE|MAP_FIXED|MAP_DENYWRITE, 3, 0x2c000) = 0x7ff4a041b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438000, 8192, PROT_READ|PROT_WRITE, MAP_PRIVATE|MAP_FIXED|MAP_DENYWRITE, 3, 0x48000) = 0x7ff4a043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43a000, 14384, PROT_READ|PROT_WRITE, MAP_PRIVATE|MAP_FIXED|MAP_ANONYMOUS, -1, 0) = 0x7ff4a043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norm.so.1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0\257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690344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8192, PROT_READ|PROT_WRITE, MAP_PRIVATE|MAP_ANONYMOUS, -1, 0) = 0x7ff4a03ed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1420000, PROT_READ, MAP_PRIVATE|MAP_DENYWRITE, 3, 0) = 0x7ff4a029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9c000, 421888, PROT_READ|PROT_EXEC, MAP_PRIVATE|MAP_FIXED|MAP_DENYWRITE, 3, 0xa000) = 0x7ff4a029c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303000, 217088, PROT_READ, MAP_PRIVATE|MAP_FIXED|MAP_DENYWRITE, 3, 0x71000) = 0x7ff4a030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338000, 16384, PROT_READ|PROT_WRITE, MAP_PRIVATE|MAP_FIXED|MAP_DENYWRITE, 3, 0xa5000) = 0x7ff4a033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33c000, 723680, PROT_READ|PROT_WRITE, MAP_PRIVATE|MAP_FIXED|MAP_ANONYMOUS, -1, 0) = 0x7ff4a033c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gssapi_krb5.so.2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P\321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309712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312128, PROT_READ, MAP_PRIVATE|MAP_DENYWRITE, 3, 0) = 0x7ff4a0245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50000, 204800, PROT_READ|PROT_EXEC, MAP_PRIVATE|MAP_FIXED|MAP_DENYWRITE, 3, 0xb000) = 0x7ff4a0250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82000, 49152, PROT_READ, MAP_PRIVATE|MAP_FIXED|MAP_DENYWRITE, 3, 0x3d000) = 0x7ff4a028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8e000, 16384, PROT_READ|PROT_WRITE, MAP_PRIVATE|MAP_FIXED|MAP_DENYWRITE, 3, 0x48000) = 0x7ff4a028e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pthread.so.0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220\201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4\0\0\0\24\0\0\0\3\0\0\0GNU\0\345Ga\367\265T\320\374\301V)Yf]\223\337"..., 68, 824) = 6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755, st_size=157224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ead64(3, "\4\0\0\0\24\0\0\0\3\0\0\0GNU\0\345Ga\367\265T\320\374\301V)Yf]\223\337"..., 68, 824) = 6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140408, PROT_READ, MAP_PRIVATE|MAP_DENYWRITE, 3, 0) = 0x7ff4a022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mmap(0x7ff4a0229000, 69632, PROT_READ|PROT_EXEC, MAP_PRIVATE|MAP_FIXED|MAP_DENYWRITE, 3, 0x7000) = 0x7ff4a0229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3a000, 20480, PROT_READ, MAP_PRIVATE|MAP_FIXED|MAP_DENYWRITE, 3, 0x18000) = 0x7ff4a023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3f000, 8192, PROT_READ|PROT_WRITE, MAP_PRIVATE|MAP_FIXED|MAP_DENYWRITE, 3, 0x1c000) = 0x7ff4a023f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41000, 13432, PROT_READ|PROT_WRITE, MAP_PRIVATE|MAP_FIXED|MAP_ANONYMOUS, -1, 0) = 0x7ff4a0241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m.so.6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3\0\0\0\0\0\0\0\0\3\0&gt;\0\1\0\0\0\300\363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1369352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1368336, PROT_READ, MAP_PRIVATE|MAP_DENYWRITE, 3, 0) = 0x7ff4a00d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0e2000, 684032, PROT_READ|PROT_EXEC, MAP_PRIVATE|MAP_FIXED|MAP_DENYWRITE, 3, 0xf000) = 0x7ff4a00e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189000, 618496, PROT_READ, MAP_PRIVATE|MAP_FIXED|MAP_DENYWRITE, 3, 0xb6000) = 0x7ff4a0189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220000, 8192, PROT_READ|PROT_WRITE, MAP_PRIVATE|MAP_FIXED|MAP_DENYWRITE, 3, 0x14c000) = 0x7ff4a0220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krb5.so.3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 ?\2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90201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904640, PROT_READ, MAP_PRIVATE|MAP_DENYWRITE, 3, 0) = 0x7ff49fff6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018000, 700416, PROT_NONE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018000, 397312, PROT_READ|PROT_EXEC, MAP_PRIVATE|MAP_FIXED|MAP_DENYWRITE, 3, 0x22000) = 0x7ff4a001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079000, 299008, PROT_READ, MAP_PRIVATE|MAP_FIXED|MAP_DENYWRITE, 3, 0x83000) = 0x7ff4a0079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a00c3000, 65536, PROT_READ|PROT_WRITE, MAP_PRIVATE|MAP_FIXED|MAP_DENYWRITE, 3, 0xcc000) = 0x7ff4a00c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k5crypto.so.3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240D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19104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8192, PROT_READ|PROT_WRITE, MAP_PRIVATE|MAP_ANONYMOUS, -1, 0) = 0x7ff49fff4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196696, PROT_READ, MAP_PRIVATE|MAP_DENYWRITE, 3, 0) = 0x7ff49ffc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c7000, 172032, PROT_NONE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c7000, 114688, PROT_READ|PROT_EXEC, MAP_PRIVATE|MAP_FIXED|MAP_DENYWRITE, 3, 0x4000) = 0x7ff49ffc7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e3000, 53248, PROT_READ, MAP_PRIVATE|MAP_FIXED|MAP_DENYWRITE, 3, 0x20000) = 0x7ff49ffe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f1000, 8192, PROT_READ|PROT_WRITE, MAP_PRIVATE|MAP_FIXED|MAP_DENYWRITE, 3, 0x2d000) = 0x7ff49fff1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f3000, 88, PROT_READ|PROT_WRITE, MAP_PRIVATE|MAP_FIXED|MAP_ANONYMOUS, -1, 0) = 0x7ff49fff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com_err.so.2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200$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2260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24744, PROT_READ, MAP_PRIVATE|MAP_DENYWRITE, 3, 0) = 0x7ff49ffbc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be000, 8192, PROT_READ|PROT_EXEC, MAP_PRIVATE|MAP_FIXED|MAP_DENYWRITE, 3, 0x2000) = 0x7ff49ffbe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c0000, 4096, PROT_READ, MAP_PRIVATE|MAP_FIXED|MAP_DENYWRITE, 3, 0x4000) = 0x7ff49ffc0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c1000, 8192, PROT_READ|PROT_WRITE, MAP_PRIVATE|MAP_FIXED|MAP_DENYWRITE, 3, 0x4000) = 0x7ff49ffc1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krb5support.so.0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3605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5609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mmap(NULL, 58344, PROT_READ, MAP_PRIVATE|MAP_DENYWRITE, 3, 0) = 0x7ff49ffad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b0000, 28672, PROT_READ|PROT_EXEC, MAP_PRIVATE|MAP_FIXED|MAP_DENYWRITE, 3, 0x3000) = 0x7ff49ffb0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b7000, 12288, PROT_READ, MAP_PRIVATE|MAP_FIXED|MAP_DENYWRITE, 3, 0xa000) = 0x7ff49ffb7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ba000, 8192, PROT_READ|PROT_WRITE, MAP_PRIVATE|MAP_FIXED|MAP_DENYWRITE, 3, 0xc000) = 0x7ff49ffb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keyutils.so.1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@\"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2260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24592, PROT_READ, MAP_PRIVATE|MAP_DENYWRITE, 3, 0) = 0x7ff49ffa6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a8000, 8192, PROT_READ|PROT_EXEC, MAP_PRIVATE|MAP_FIXED|MAP_DENYWRITE, 3, 0x2000) = 0x7ff49ffa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aa000, 4096, PROT_READ, MAP_PRIVATE|MAP_FIXED|MAP_DENYWRITE, 3, 0x4000) = 0x7ff49ffa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ab000, 8192, PROT_READ|PROT_WRITE, MAP_PRIVATE|MAP_FIXED|MAP_DENYWRITE, 3, 0x4000) = 0x7ff49ffab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resolv.so.2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 G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10132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113280, PROT_READ, MAP_PRIVATE|MAP_DENYWRITE, 3, 0) = 0x7ff49ff8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8e000, 81920, PROT_NONE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8e000, 65536, PROT_READ|PROT_EXEC, MAP_PRIVATE|MAP_FIXED|MAP_DENYWRITE, 3, 0x4000) = 0x7ff49ff8e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9e000, 12288, PROT_READ, MAP_PRIVATE|MAP_FIXED|MAP_DENYWRITE, 3, 0x14000) = 0x7ff49ff9e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a2000, 8192, PROT_READ|PROT_WRITE, MAP_PRIVATE|MAP_FIXED|MAP_DENYWRITE, 3, 0x17000) = 0x7ff49ffa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a4000, 6784, PROT_READ|PROT_WRITE, MAP_PRIVATE|MAP_FIXED|MAP_ANONYMOUS, -1, 0) = 0x7ff49ffa4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dl.so.2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 \22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1881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8192, PROT_READ|PROT_WRITE, MAP_PRIVATE|MAP_ANONYMOUS, -1, 0) = 0x7ff49ff8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20752, PROT_READ, MAP_PRIVATE|MAP_DENYWRITE, 3, 0) = 0x7ff49ff82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83000, 8192, PROT_READ|PROT_EXEC, MAP_PRIVATE|MAP_FIXED|MAP_DENYWRITE, 3, 0x1000) = 0x7ff49ff83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85000, 4096, PROT_READ, MAP_PRIVATE|MAP_FIXED|MAP_DENYWRITE, 3, 0x3000) = 0x7ff49ff85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86000, 8192, PROT_READ|PROT_WRITE, MAP_PRIVATE|MAP_FIXED|MAP_DENYWRITE, 3, 0x3000) = 0x7ff49ff86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8192, PROT_READ|PROT_WRITE, MAP_PRIVATE|MAP_ANONYMOUS, -1, 0) = 0x7ff49ff80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8192, PROT_READ|PROT_WRITE, MAP_PRIVATE|MAP_ANONYMOUS, -1, 0) = 0x7ff49ff7e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arch_prctl(ARCH_SET_FS, 0x7ff49ff81600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67e000, 12288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86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a2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ab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ba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23f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c1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f1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0c3000, 57344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220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28e000, 8192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6a1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873000, 4505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338000, 12288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mprotect(0x7ff4a0438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494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922000, 28672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560f7a782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a0962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unmap(0x7ff4a092c000, 33170)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et_tid_address(0x7ff49ff818d0)         = 21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et_robust_list(0x7ff49ff818e0, 24)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action(SIGRTMIN, {sa_handler=0x7ff4a0229bf0, sa_mask=[], sa_flags=SA_RESTORER|SA_SIGINFO, sa_restorer=0x7ff4a02373c0}, NULL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action(SIGRT_1, {sa_handler=0x7ff4a0229c90, sa_mask=[], sa_flags=SA_RESTORER|SA_RESTART|SA_SIGINFO, sa_restorer=0x7ff4a02373c0}, NULL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procmask(SIG_UNBLOCK, [RTMIN RT_1], NULL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rlimit64(0, RLIMIT_STACK, NULL, {rlim_cur=8192*1024, rlim_max=RLIM64_INFINITY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brk(NULL)                               = 0x560f7c10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brk(0x560f7c12b000)                     = 0x560f7c12b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utex(0x7ff4a08816bc, FUTEX_WAKE_PRIVATE, 2147483647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utex(0x7ff4a08816c8, FUTEX_WAKE_PRIVATE, 2147483647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sys/devices/system/cpu/online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0-11\n", 8192)                 = 5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sys/devices/system/cpu", O_RDONLY|O_NONBLOCK|O_CLOEXEC|O_DIRECTORY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DIR|0755, st_size=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dents64(3, /* 25 entries */, 32768)  = 70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dents64(3, /* 0 entries */, 32768)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pid()                                = 21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ched_getaffinity(212, 128, [0, 1, 2, 3, 4, 5, 6, 7, 8, 9, 10, 11]) = 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etc/nsswitch.conf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51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# /etc/nsswitch.conf\n#\n# Example"..., 4096) = 51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", 4096)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etc/ld.so.cache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3317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33170, PROT_READ, MAP_PRIVATE, 3, 0) = 0x7ff4a092c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tls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/tls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tls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/tls/haswell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tls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/tls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tls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/tls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/haswell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openat(AT_FDCWD, "/lib/x86_64-linux-gnu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-linux-gnu", {st_mode=S_IFDIR|0755, st_size=36864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tls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/tls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tls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/tls/haswell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tls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/tls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tls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/tls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/haswell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-linux-gnu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-linux-gnu", {st_mode=S_IFDIR|0755, st_size=36864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tls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tls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tls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tls/haswell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tls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tls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tls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tls", 0x7ffeaf80bed0)       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haswell", 0x7ffeaf80bed0)   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/x86_64", 0x7ffeaf80bed0)    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lib", {st_mode=S_IFDIR|0755, st_size=409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tls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tls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tls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tls/haswell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openat(AT_FDCWD, "/usr/lib/tls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tls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tls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tls", 0x7ffeaf80bed0)   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haswell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haswell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haswell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haswell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x86_64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/x86_64", 0x7ffeaf80bed0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usr/lib/libnss_db.so.2", O_RDONLY|O_CLOEXEC) = -1 ENOENT (No such file or directory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tat("/usr/lib", {st_mode=S_IFDIR|0755, st_size=4096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unmap(0x7ff4a092c000, 33170)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etc/ld.so.cache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33170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33170, PROT_READ, MAP_PRIVATE, 3, 0) = 0x7ff4a092c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lib/x86_64-linux-gnu/libnss_files.so.2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77ELF\2\1\1\0\0\0\0\0\0\0\0\0\3\0&gt;\0\1\0\0\0\3005\0\0\0\0\0\0"..., 832) = 8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51832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79672, PROT_READ, MAP_PRIVATE|MAP_DENYWRITE, 3, 0) = 0x7ff49ff6a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6d000, 28672, PROT_READ|PROT_EXEC, MAP_PRIVATE|MAP_FIXED|MAP_DENYWRITE, 3, 0x3000) = 0x7ff49ff6d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74000, 8192, PROT_READ, MAP_PRIVATE|MAP_FIXED|MAP_DENYWRITE, 3, 0xa000) = 0x7ff49ff74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76000, 8192, PROT_READ|PROT_WRITE, MAP_PRIVATE|MAP_FIXED|MAP_DENYWRITE, 3, 0xb000) = 0x7ff49ff76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0x7ff49ff78000, 22328, PROT_READ|PROT_WRITE, MAP_PRIVATE|MAP_FIXED|MAP_ANONYMOUS, -1, 0) = 0x7ff49ff7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ff76000, 4096, PROT_READ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unmap(0x7ff4a092c000, 33170)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openat(AT_FDCWD, "/etc/protocols", O_RDONLY|O_CLOEXEC)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lseek(3, 0, SEEK_CUR)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3, {st_mode=S_IFREG|0644, st_size=2932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# Internet (IP) protocols\n#\n# Up"..., 4096) = 29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lseek(3, 0, SEEK_CUR)                   = 293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", 4096)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ventfd2(0, EFD_CLOEXEC)                = 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3, F_GETFL)                       = 0x2 (flags O_RDWR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3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3, F_GETFL)                       = 0x802 (flags O_RDWR|O_NONBLOCK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3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random("\x9b\xd6\x09\xae\x19\xea\x43\xaa\x38\xa1\xef\x4b\xad\x7e\xce\xb8", 16, 0) = 16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random("\x63\xfd\xdc\x8f\x05\xe4\xbd\xcb\x85\xe8\xe1\xaf\x55\xf3\xd8\xd2", 16, 0) = 16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ventfd2(0, EFD_CLOEXEC)                = 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4, F_GETFL)                       = 0x2 (flags O_RDWR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4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4, F_GETFL)                       = 0x802 (flags O_RDWR|O_NONBLOCK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4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poll_create1(EPOLL_CLOEXEC)            = 5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poll_ctl(5, EPOLL_CTL_ADD, 4, {0, {u32=2081541472, u64=94624506039648}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poll_ctl(5, EPOLL_CTL_MOD, 4, {EPOLLIN, {u32=2081541472, u64=94624506039648}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8392704, PROT_NONE, MAP_PRIVATE|MAP_ANONYMOUS|MAP_STACK, -1, 0) = 0x7ff49f769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mprotect(0x7ff49f76a000, 8388608, PROT_READ|PROT_WRITE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ne(child_stack=0x7ff49ff68d30, flags=CLONE_VM|CLONE_FS|CLONE_FILES|CLONE_SIGHAND|CLONE_THREAD|CLONE_SYSVSEM|CLONE_SETTLS|CLONE_PARENT_SETTID|CLONE_CHILD_CLEARTID, parent_tid=[213], tls=0x7ff49ff69700, child_tidptr=0x7ff49ff699d0) = 213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ventfd2(0, EFD_CLOEXEC)                = 6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6, F_GETFL)                       = 0x2 (flags O_RDWR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6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6, F_GETFL)                       = 0x802 (flags O_RDWR|O_NONBLOCK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6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poll_create1(EPOLL_CLOEXEC)            = 7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poll_ctl(7, EPOLL_CTL_ADD, 6, {0, {u32=2081540800, u64=94624506038976}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poll_ctl(7, EPOLL_CTL_MOD, 6, {EPOLLIN, {u32=2081540800, u64=94624506038976}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8392704, PROT_NONE, MAP_PRIVATE|MAP_ANONYMOUS|MAP_STACK, -1, 0) = 0x7ff49ef68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protect(0x7ff49ef69000, 8388608, PROT_READ|PROT_WRITE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ne(child_stack=0x7ff49f767d30, flags=CLONE_VM|CLONE_FS|CLONE_FILES|CLONE_SIGHAND|CLONE_THREAD|CLONE_SYSVSEM|CLONE_SETTLS|CLONE_PARENT_SETTID|CLONE_CHILD_CLEARTID, parent_tid=[214], tls=0x7ff49f768700, child_tidptr=0x7ff49f7689d0) = 21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ventfd2(0, EFD_CLOEXEC)       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8, F_GETFL)                       = 0x2 (flags O_RDWR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8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8, F_GETFL)                       = 0x802 (flags O_RDWR|O_NONBLOCK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cntl(8, F_SETFL, O_RDWR|O_NONBLOCK)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8, events=POLLIN}], 1, 0)     = 0 (Timeout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ocket(AF_NETLINK, SOCK_RAW|SOCK_CLOEXEC, NETLINK_ROUTE) = 9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bind(9, {sa_family=AF_NETLINK, nl_pid=0, nl_groups=00000000}, 12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sockname(9, {sa_family=AF_NETLINK, nl_pid=212, nl_groups=00000000}, [12]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endto(9, {{len=20, type=RTM_GETLINK, flags=NLM_F_REQUEST|NLM_F_DUMP, seq=1618838898, pid=0}, {ifi_family=AF_UNSPEC, ...}}, 20, 0, {sa_family=AF_NETLINK, nl_pid=0, nl_groups=00000000}, 12) = 2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recvmsg(9, {msg_name={sa_family=AF_NETLINK, nl_pid=0, nl_groups=00000000}, msg_namelen=12, msg_iov=[{iov_base=[{{len=1316, type=RTM_NEWLINK, flags=NLM_F_MULTI, seq=1618838898, pid=212}, {ifi_family=AF_UNSPEC, ifi_type=ARPHRD_LOOPBACK, ifi_index=if_nametoindex("lo"), ifi_flags=IFF_UP|IFF_LOOPBACK|IFF_RUNNING|IFF_LOWER_UP, ifi_change=0}, [{{nla_len=7, nla_type=IFLA_IFNAME}, "lo"}, {{nla_len=8, nla_type=IFLA_TXQLEN}, 1000}, {{nla_len=5, nla_type=IFLA_OPERSTATE}, 0}, {{nla_len=5, nla_type=IFLA_LINKMODE}, 0}, {{nla_len=8, nla_type=IFLA_MTU}, 65536}, {{nla_len=8, nla_type=IFLA_MIN_MTU}, 0}, {{nla_len=8, nla_type=IFLA_MAX_MTU}, 0}, {{nla_len=8, nla_type=IFLA_GROUP}, 0}, {{nla_len=8, nla_type=IFLA_PROMISCUITY}, 0}, {{nla_len=8, nla_type=IFLA_NUM_TX_QUEUES}, 1}, {{nla_len=8, nla_type=IFLA_GSO_MAX_SEGS}, 65535}, {{nla_len=8, nla_type=IFLA_GSO_MAX_SIZE}, 65536}, {{nla_len=8, nla_type=IFLA_NUM_RX_QUEUES}, 1}, {{nla_len=5, nla_type=IFLA_CARRIER}, 1}, {{nla_len=12, nla_type=IFLA_QDISC}, "noqueue"}, {{nla_len=8, nla_type=IFLA_CARRIER_CHANGES}, 0}, {{nla_len=5, nla_type=IFLA_PROTO_DOWN}, 0}, {{nla_len=8, nla_type=IFLA_CARRIER_UP_COUNT}, 0}, {{nla_len=8, nla_type=IFLA_CARRIER_DOWN_COUNT}, 0}, {{nla_len=36, nla_type=IFLA_MAP}, {mem_start=0, mem_end=0, base_addr=0, irq=0, dma=0, port=0}}, {{nla_len=10, nla_type=IFLA_ADDRESS}, "\x00\x00\x00\x00\x00\x00"}, {{nla_len=10, nla_type=IFLA_BROADCAST}, "\x00\x00\x00\x00\x00\x00"}, {{nla_len=196, nla_type=IFLA_STATS64}, {rx_packets=242, tx_packets=242, rx_bytes=14817, tx_bytes=14817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00, nla_type=IFLA_STATS}, {rx_packets=242, tx_packets=242, rx_bytes=14817, tx_bytes=14817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2, nla_type=IFLA_XDP}, {{nla_len=5, nla_type=IFLA_XDP_ATTACHED}, XDP_ATTACHED_NONE}}, {{nla_len=760, nla_type=IFLA_AF_SPEC}, [{{nla_len=136, nla_type=AF_INET}, {{nla_len=132, nla_type=IFLA_INET_CONF}, [[IPV4_DEVCONF_FORWARDING-1] = 0, 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 xml:space="preserve">[IPV4_DEVCONF_MC_FORWARDING-1] = 0, [IPV4_DEVCONF_PROXY_ARP-1] = 0, [IPV4_DEVCONF_ACCEPT_REDIRECTS-1] = 1, [IPV4_DEVCONF_SECURE_REDIRECTS-1] = 1, [IPV4_DEVCONF_SEND_REDIRECTS-1] = 1, [IPV4_DEVCONF_SHARED_MEDIA-1] = 1, [IPV4_DEVCONF_RP_FILTER-1] = 0, [IPV4_DEVCONF_ACCEPT_SOURCE_ROUTE-1] = 1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0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}}, {{nla_len=620, nla_type=AF_INET6}, [{{nla_len=8, nla_type=IFLA_INET6_FLAGS}, IF_READY}, {{nla_len=20, nla_type=IFLA_INET6_CACHEINFO}, {max_reasm_len=65535, tstamp=62, reachable_time=41240, retrans_time=1000}}, {{nla_len=208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}, {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}, {{nla_len=52, nla_type=IFLA_INET6_ICMP6STATS}, [[ICMP6_MIB_NUM] = 6, [ICMP6_MIB_INMSGS] = 0, [ICMP6_MIB_INERRORS] = 0, [ICMP6_MIB_OUTMSGS] = 0, [ICMP6_MIB_OUTERRORS] = 0, [ICMP6_MIB_CSUMERRORS] = 0]}, {{nla_len=20, nla_type=IFLA_INET6_TOKEN}, inet_pton(AF_INET6, "::")}, {{nla_len=5, nla_type=IFLA_INET6_ADDR_GEN_MODE}, IN6_ADDR_GEN_MODE_EUI64}]}]}]}, {{len=1508, type=RTM_NEWLINK, flags=NLM_F_MULTI, seq=1618838898, pid=212}, {ifi_family=AF_UNSPEC, ifi_type=ARPHRD_ETHER, ifi_index=if_nametoindex("bond0"), ifi_flags=IFF_BROADCAST|IFF_MASTER|IFF_MULTICAST, ifi_change=0}, [{{nla_len=10, nla_type=IFLA_IFNAME}, "bond0"}, {{nla_len=8, nla_type=IFLA_TXQLEN}, 1000}, {{nla_len=5, nla_type=IFLA_OPERSTATE}, 2}, {{nla_len=5, nla_type=IFLA_LINKMODE}, 0}, {{nla_len=8, nla_type=IFLA_MTU}, 1500}, {{nla_len=8, nla_type=IFLA_MIN_MTU}, 68}, {{nla_len=8, nla_type=IFLA_MAX_MTU}, 65535}, {{nla_len=8, nla_type=IFLA_GROUP}, 0}, {{nla_len=8, nla_type=IFLA_PROMISCUITY}, 0}, {{nla_len=8, nla_type=IFLA_NUM_TX_QUEUES}, 16}, {{nla_len=8, nla_type=IFLA_GSO_MAX_SEGS}, 65535}, {{nla_len=8, nla_type=IFLA_GSO_MAX_SIZE}, 65536}, {{nla_len=8, nla_type=IFLA_NUM_RX_QUEUES}, 16}, {{nla_len=5, nla_type=IFLA_CARRIER}, 0}, {{nla_len=9, nla_type=IFLA_QDISC}, "noop"}, {{nla_len=8, nla_type=IFLA_CARRIER_CHANGES}, 1}, {{nla_len=5, nla_type=IFLA_PROTO_DOWN}, 0}, 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 xml:space="preserve">{{nla_len=8, nla_type=IFLA_CARRIER_UP_COUNT}, 0}, {{nla_len=8, nla_type=IFLA_CARRIER_DOWN_COUNT}, 1}, {{nla_len=36, nla_type=IFLA_MAP}, {mem_start=0, mem_end=0, base_addr=0, irq=0, dma=0, port=0}}, {{nla_len=10, nla_type=IFLA_ADDRESS}, "\xca\xdd\x08\x64\x9f\xd5"}, {{nla_len=10, nla_type=IFLA_BROADCAST}, "\xff\xff\xff\xff\xff\xff"}, {{nla_len=196, nla_type=IFLA_STATS64}, {rx_packets=0, tx_packets=0, rx_bytes=0, tx_bytes=0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00, nla_type=IFLA_STATS}, {rx_packets=0, tx_packets=0, rx_bytes=0, tx_bytes=0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2, nla_type=IFLA_XDP}, {{nla_len=5, nla_type=IFLA_XDP_ATTACHED}, XDP_ATTACHED_NONE}}, {{nla_len=188, nla_type=IFLA_LINKINFO}, [{{nla_len=9, nla_type=IFLA_INFO_KIND}, "bond"}, {{nla_len=172, nla_type=IFLA_INFO_DATA}, "\x05\x00\x01\x00\x00\x00\x00\x00\x08\x00\x03\x00\x00\x00\x00\x00\x08\x00\x04\x00\x00\x00\x00\x00\x08\x00\x05\x00\x00\x00\x00\x00"...}]}, {{nla_len=760, nla_type=IFLA_AF_SPEC}, [{{nla_len=136, nla_type=AF_INET}, {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0, [IPV4_DEVCONF_ACCEPT_SOURCE_ROUTE-1] = 1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0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}}, {{nla_len=620, nla_type=AF_INET6}, [{{nla_len=8, nla_type=IFLA_INET6_FLAGS}, 0}, {{nla_len=20, nla_type=IFLA_INET6_CACHEINFO}, {max_reasm_len=65535, tstamp=29, reachable_time=43210, retrans_time=1000}}, {{nla_len=208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}, {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}, {{nla_len=52, nla_type=IFLA_INET6_ICMP6STATS}, [[ICMP6_MIB_NUM] = 6, [ICMP6_MIB_INMSGS] = 0, [ICMP6_MIB_INERRORS] = 0, [ICMP6_MIB_OUTMSGS] = 0, [ICMP6_MIB_OUTERRORS] = 0, [ICMP6_MIB_CSUMERRORS] = 0]}, {{nla_len=20, nla_type=IFLA_INET6_TOKEN}, inet_pton(AF_INET6, "::")}, {{nla_len=5, nla_type=IFLA_INET6_ADDR_GEN_MODE}, IN6_ADDR_GEN_MODE_EUI64}]}]}]}], iov_len=4096}], msg_iovlen=1, msg_controllen=0, msg_flags=0}, 0) = 282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recvmsg(9, {msg_name={sa_family=AF_NETLINK, nl_pid=0, nl_groups=00000000}, msg_namelen=12, msg_iov=[{iov_base=[{{len=1336, type=RTM_NEWLINK, flags=NLM_F_MULTI, seq=1618838898, pid=212}, {ifi_family=AF_UNSPEC, ifi_type=ARPHRD_ETHER, ifi_index=if_nametoindex("dummy0"), ifi_flags=IFF_BROADCAST|IFF_NOARP, ifi_change=0}, [{{nla_len=11, nla_type=IFLA_IFNAME}, "dummy0"}, {{nla_len=8, nla_type=IFLA_TXQLEN}, 1000}, {{nla_len=5, nla_type=IFLA_OPERSTATE}, 2}, {{nla_len=5, nla_type=IFLA_LINKMODE}, 0}, {{nla_len=8, nla_type=IFLA_MTU}, 1500}, {{nla_len=8, nla_type=IFLA_MIN_MTU}, 0}, {{nla_len=8, nla_type=IFLA_MAX_MTU}, 0}, {{nla_len=8, nla_type=IFLA_GROUP}, 0}, {{nla_len=8, nla_type=IFLA_PROMISCUITY}, 0}, {{nla_len=8, nla_type=IFLA_NUM_TX_QUEUES}, 1}, {{nla_len=8, nla_type=IFLA_GSO_MAX_SEGS}, 65535}, {{nla_len=8, nla_type=IFLA_GSO_MAX_SIZE}, 65536}, {{nla_len=8, nla_type=IFLA_NUM_RX_QUEUES}, 1}, {{nla_len=5, nla_type=IFLA_CARRIER}, 1}, {{nla_len=9, nla_type=IFLA_QDISC}, "noop"}, {{nla_len=8, nla_type=IFLA_CARRIER_CHANGES}, 0}, {{nla_len=5, nla_type=IFLA_PROTO_DOWN}, 0}, {{nla_len=8, nla_type=IFLA_CARRIER_UP_COUNT}, 0}, {{nla_len=8, nla_type=IFLA_CARRIER_DOWN_COUNT}, 0}, {{nla_len=36, nla_type=IFLA_MAP}, {mem_start=0, mem_end=0, base_addr=0, irq=0, dma=0, port=0}}, {{nla_len=10, nla_type=IFLA_ADDRESS}, "\xae\x09\x51\x72\x73\xbf"}, {{nla_len=10, nla_type=IFLA_BROADCAST}, "\xff\xff\xff\xff\xff\xff"}, {{nla_len=196, nla_type=IFLA_STATS64}, {rx_packets=0, tx_packets=0, rx_bytes=0, tx_bytes=0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00, nla_type=IFLA_STATS}, {rx_packets=0, tx_packets=0, rx_bytes=0, tx_bytes=0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2, nla_type=IFLA_XDP}, {{nla_len=5, nla_type=IFLA_XDP_ATTACHED}, XDP_ATTACHED_NONE}}, {{nla_len=16, nla_type=IFLA_LINKINFO}, {{nla_len=10, nla_type=IFLA_INFO_KIND}, "dummy"}}, {{nla_len=760, nla_type=IFLA_AF_SPEC}, [{{nla_len=136, nla_type=AF_INET}, {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0, [IPV4_DEVCONF_ACCEPT_SOURCE_ROUTE-1] = 1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0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}}, {{nla_len=620, nla_type=AF_INET6}, [{{nla_len=8, nla_type=IFLA_INET6_FLAGS}, 0}, {{nla_len=20, nla_type=IFLA_INET6_CACHEINFO}, {max_reasm_len=65535, tstamp=29, reachable_time=42740, retrans_time=1000}}, {{nla_len=208, nla_type=IFLA_INET6_CONF}, [[DEVCONF_FORWARDING] = 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 xml:space="preserve">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}, {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}, {{nla_len=52, nla_type=IFLA_INET6_ICMP6STATS}, [[ICMP6_MIB_NUM] = 6, [ICMP6_MIB_INMSGS] = 0, [ICMP6_MIB_INERRORS] = 0, [ICMP6_MIB_OUTMSGS] = 0, [ICMP6_MIB_OUTERRORS] = 0, [ICMP6_MIB_CSUMERRORS] = 0]}, {{nla_len=20, nla_type=IFLA_INET6_TOKEN}, inet_pton(AF_INET6, "::")}, {{nla_len=5, nla_type=IFLA_INET6_ADDR_GEN_MODE}, IN6_ADDR_GEN_MODE_EUI64}]}]}]}, {{len=1316, type=RTM_NEWLINK, flags=NLM_F_MULTI, seq=1618838898, pid=212}, {ifi_family=AF_UNSPEC, ifi_type=ARPHRD_ETHER, ifi_index=if_nametoindex("eth0"), ifi_flags=IFF_UP|IFF_BROADCAST|IFF_RUNNING|IFF_MULTICAST|IFF_LOWER_UP, ifi_change=0}, [{{nla_len=9, nla_type=IFLA_IFNAME}, "eth0"}, {{nla_len=8, nla_type=IFLA_TXQLEN}, 1000}, {{nla_len=5, nla_type=IFLA_OPERSTATE}, 6}, {{nla_len=5, nla_type=IFLA_LINKMODE}, 0}, {{nla_len=8, nla_type=IFLA_MTU}, 1500}, {{nla_len=8, nla_type=IFLA_MIN_MTU}, 68}, {{nla_len=8, nla_type=IFLA_MAX_MTU}, 65521}, {{nla_len=8, nla_type=IFLA_GROUP}, 0}, {{nla_len=8, nla_type=IFLA_PROMISCUITY}, 0}, {{nla_len=8, nla_type=IFLA_NUM_TX_QUEUES}, 64}, {{nla_len=8, nla_type=IFLA_GSO_MAX_SEGS}, 65535}, {{nla_len=8, nla_type=IFLA_GSO_MAX_SIZE}, 62780}, {{nla_len=8, nla_type=IFLA_NUM_RX_QUEUES}, 64}, {{nla_len=5, nla_type=IFLA_CARRIER}, 1}, {{nla_len=7, nla_type=IFLA_QDISC}, "mq"}, {{nla_len=8, nla_type=IFLA_CARRIER_CHANGES}, 1}, {{nla_len=5, nla_type=IFLA_PROTO_DOWN}, 0}, {{nla_len=8, nla_type=IFLA_CARRIER_UP_COUNT}, 1}, {{nla_len=8, nla_type=IFLA_CARRIER_DOWN_COUNT}, 0}, {{nla_len=36, nla_type=IFLA_MAP}, {mem_start=0, mem_end=0, base_addr=0, irq=0, dma=0, port=0}}, {{nla_len=10, nla_type=IFLA_ADDRESS}, "\x00\x15\x5d\x4f\xb6\x5c"}, {{nla_len=10, nla_type=IFLA_BROADCAST}, "\xff\xff\xff\xff\xff\xff"}, {{nla_len=196, nla_type=IFLA_STATS64}, {rx_packets=1271, tx_packets=1061, rx_bytes=266359, tx_bytes=253301, rx_errors=0, tx_errors=0, rx_dropped=0, tx_dropped=0, multicast=21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00, nla_type=IFLA_STATS}, {rx_packets=1271, tx_packets=1061, rx_bytes=266359, tx_bytes=253301, rx_errors=0, tx_errors=0, rx_dropped=0, tx_dropped=0, multicast=21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2, nla_type=IFLA_XDP}, {{nla_len=5, nla_type=IFLA_XDP_ATTACHED}, XDP_ATTACHED_NONE}}, {{nla_len=760, nla_type=IFLA_AF_SPEC}, [{{nla_len=136, nla_type=AF_INET}, {{nla_len=132, nla_type=IFLA_INET_CONF}, [[IPV4_DEVCONF_FORWARDING-1] = 0, 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 xml:space="preserve">[IPV4_DEVCONF_MC_FORWARDING-1] = 0, [IPV4_DEVCONF_PROXY_ARP-1] = 0, [IPV4_DEVCONF_ACCEPT_REDIRECTS-1] = 1, [IPV4_DEVCONF_SECURE_REDIRECTS-1] = 1, [IPV4_DEVCONF_SEND_REDIRECTS-1] = 1, [IPV4_DEVCONF_SHARED_MEDIA-1] = 1, [IPV4_DEVCONF_RP_FILTER-1] = 0, [IPV4_DEVCONF_ACCEPT_SOURCE_ROUTE-1] = 1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0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}}, {{nla_len=620, nla_type=AF_INET6}, [{{nla_len=8, nla_type=IFLA_INET6_FLAGS}, IF_RS_SENT|IF_READY}, {{nla_len=20, nla_type=IFLA_INET6_CACHEINFO}, {max_reasm_len=65535, tstamp=126, reachable_time=39500, retrans_time=1000}}, {{nla_len=208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}, {{nla_len=300, nla_type=IFLA_INET6_STATS}, [[IPSTATS_MIB_NUM] = 37, [IPSTATS_MIB_INPKTS] = 4, [IPSTATS_MIB_INOCTETS] = 364, [IPSTATS_MIB_INDELIVERS] = 0, [IPSTATS_MIB_OUTFORWDATAGRAMS] = 0, [IPSTATS_MIB_OUTPKTS] = 11, [IPSTATS_MIB_OUTOCTETS] = 712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4, [IPSTATS_MIB_OUTMCASTPKTS] = 11, [IPSTATS_MIB_INBCASTPKTS] = 0, [IPSTATS_MIB_OUTBCASTPKTS] = 0, [IPSTATS_MIB_INMCASTOCTETS] = 364, [IPSTATS_MIB_OUTMCASTOCTETS] = 712, [IPSTATS_MIB_INBCASTOCTETS] = 0, [IPSTATS_MIB_OUTBCASTOCTETS] = 0, [IPSTATS_MIB_CSUMERRORS] = 0, ...]}, {{nla_len=52, nla_type=IFLA_INET6_ICMP6STATS}, [[ICMP6_MIB_NUM] = 6, [ICMP6_MIB_INMSGS] = 0, [ICMP6_MIB_INERRORS] = 0, [ICMP6_MIB_OUTMSGS] = 11, [ICMP6_MIB_OUTERRORS] = 0, [ICMP6_MIB_CSUMERRORS] = 0]}, {{nla_len=20, nla_type=IFLA_INET6_TOKEN}, inet_pton(AF_INET6, "::")}, {{nla_len=5, nla_type=IFLA_INET6_ADDR_GEN_MODE}, IN6_ADDR_GEN_MODE_EUI64}]}]}]}, {{len=1440, type=RTM_NEWLINK, flags=NLM_F_MULTI, seq=1618838898, pid=212}, {ifi_family=AF_UNSPEC, ifi_type=ARPHRD_SIT, ifi_index=if_nametoindex("sit0"), ifi_flags=IFF_NOARP, ifi_change=0}, [{{nla_len=9, nla_type=IFLA_IFNAME}, "sit0"}, {{nla_len=8, nla_type=IFLA_TXQLEN}, 1000}, {{nla_len=5, nla_type=IFLA_OPERSTATE}, 2}, {{nla_len=5, nla_type=IFLA_LINKMODE}, 0}, {{nla_len=8, nla_type=IFLA_MTU}, 1480}, {{nla_len=8, nla_type=IFLA_MIN_MTU}, 1280}, {{nla_len=8, nla_type=IFLA_MAX_MTU}, 65555}, {{nla_len=8, nla_type=IFLA_GROUP}, 0}, {{nla_len=8, nla_type=IFLA_PROMISCUITY}, 0}, {{nla_len=8, nla_type=IFLA_NUM_TX_QUEUES}, 1}, {{nla_len=8, nla_type=IFLA_GSO_MAX_SEGS}, 65535}, {{nla_len=8, nla_type=IFLA_GSO_MAX_SIZE}, 65536}, {{nla_len=8, nla_type=IFLA_NUM_RX_QUEUES}, 1}, {{nla_len=5, nla_type=IFLA_CARRIER}, 1}, {{nla_len=9, nla_type=IFLA_QDISC}, "noop"}, {{nla_len=8, 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 xml:space="preserve">nla_type=IFLA_CARRIER_CHANGES}, 0}, {{nla_len=5, nla_type=IFLA_PROTO_DOWN}, 0}, {{nla_len=8, nla_type=IFLA_CARRIER_UP_COUNT}, 0}, {{nla_len=8, nla_type=IFLA_CARRIER_DOWN_COUNT}, 0}, {{nla_len=36, nla_type=IFLA_MAP}, {mem_start=0, mem_end=0, base_addr=0, irq=0, dma=0, port=0}}, {{nla_len=8, nla_type=IFLA_ADDRESS}, "\x00\x00\x00\x00"}, {{nla_len=8, nla_type=IFLA_BROADCAST}, "\x00\x00\x00\x00"}, {{nla_len=196, nla_type=IFLA_STATS64}, {rx_packets=0, tx_packets=0, rx_bytes=0, tx_bytes=0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00, nla_type=IFLA_STATS}, {rx_packets=0, tx_packets=0, rx_bytes=0, tx_bytes=0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}, {{nla_len=12, nla_type=IFLA_XDP}, {{nla_len=5, nla_type=IFLA_XDP_ATTACHED}, XDP_ATTACHED_NONE}}, {{nla_len=120, nla_type=IFLA_LINKINFO}, [{{nla_len=8, nla_type=IFLA_INFO_KIND}, "sit"}, {{nla_len=108, nla_type=IFLA_INFO_DATA}, "\x08\x00\x01\x00\x00\x00\x00\x00\x08\x00\x02\x00\x00\x00\x00\x00\x08\x00\x03\x00\x00\x00\x00\x00\x05\x00\x04\x00\x40\x00\x00\x00"...}]}, {{nla_len=8, nla_type=IFLA_LINK}, 0}, {{nla_len=760, nla_type=IFLA_AF_SPEC}, [{{nla_len=136, nla_type=AF_INET}, {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0, [IPV4_DEVCONF_ACCEPT_SOURCE_ROUTE-1] = 1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0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}}, {{nla_len=620, nla_type=AF_INET6}, [{{nla_len=8, nla_type=IFLA_INET6_FLAGS}, 0}, {{nla_len=20, nla_type=IFLA_INET6_CACHEINFO}, {max_reasm_len=65535, tstamp=29, reachable_time=20560, retrans_time=1000}}, {{nla_len=208, nla_type=IFLA_INET6_CONF}, [[DEVCONF_FORWARDING] = 0, [DEVCONF_HOPLIMIT] = 64, [DEVCONF_MTU6] = 1480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}, {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</w:t>
      </w: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}, {{nla_len=52, nla_type=IFLA_INET6_ICMP6STATS}, [[ICMP6_MIB_NUM] = 6, [ICMP6_MIB_INMSGS] = 0, [ICMP6_MIB_INERRORS] = 0, [ICMP6_MIB_OUTMSGS] = 0, [ICMP6_MIB_OUTERRORS] = 0, [ICMP6_MIB_CSUMERRORS] = 0]}, {{nla_len=20, nla_type=IFLA_INET6_TOKEN}, inet_pton(AF_INET6, "::")}, {{nla_len=5, nla_type=IFLA_INET6_ADDR_GEN_MODE}, IN6_ADDR_GEN_MODE_EUI64}]}]}]}], iov_len=4096}], msg_iovlen=1, msg_controllen=0, msg_flags=0}, 0) = 409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cvmsg(9, {msg_name={sa_family=AF_NETLINK, nl_pid=0, nl_groups=00000000}, msg_namelen=12, msg_iov=[{iov_base={{len=20, type=NLMSG_DONE, flags=NLM_F_MULTI, seq=1618838898, pid=212}, 0}, iov_len=4096}], msg_iovlen=1, msg_controllen=0, msg_flags=0}, 0) = 2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endto(9, {{len=20, type=RTM_GETADDR, flags=NLM_F_REQUEST|NLM_F_DUMP, seq=1618838899, pid=0}, {ifa_family=AF_UNSPEC, ...}}, 20, 0, {sa_family=AF_NETLINK, nl_pid=0, nl_groups=00000000}, 12) = 2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recvmsg(9, {msg_name={sa_family=AF_NETLINK, nl_pid=0, nl_groups=00000000}, msg_namelen=12, msg_iov=[{iov_base=[{{len=76, type=RTM_NEWADDR, flags=NLM_F_MULTI, seq=1618838899, pid=212}, {ifa_family=AF_INET, ifa_prefixlen=8, ifa_flags=IFA_F_PERMANENT, ifa_scope=RT_SCOPE_HOST, ifa_index=if_nametoindex("lo")}, [{{nla_len=8, nla_type=IFA_ADDRESS}, inet_addr("127.0.0.1")}, {{nla_len=8, nla_type=IFA_LOCAL}, inet_addr("127.0.0.1")}, {{nla_len=7, nla_type=IFA_LABEL}, "lo"}, {{nla_len=8, nla_type=IFA_FLAGS}, IFA_F_PERMANENT}, {{nla_len=20, nla_type=IFA_CACHEINFO}, {ifa_prefered=4294967295, ifa_valid=4294967295, cstamp=62, tstamp=62}}]}, {{len=88, type=RTM_NEWADDR, flags=NLM_F_MULTI, seq=1618838899, pid=212}, {ifa_family=AF_INET, ifa_prefixlen=20, ifa_flags=IFA_F_PERMANENT, ifa_scope=RT_SCOPE_UNIVERSE, ifa_index=if_nametoindex("eth0")}, [{{nla_len=8, nla_type=IFA_ADDRESS}, inet_addr("172.25.231.165")}, {{nla_len=8, nla_type=IFA_LOCAL}, inet_addr("172.25.231.165")}, {{nla_len=8, nla_type=IFA_BROADCAST}, inet_addr("172.25.239.255")}, {{nla_len=9, nla_type=IFA_LABEL}, "eth0"}, {{nla_len=8, nla_type=IFA_FLAGS}, IFA_F_PERMANENT}, {{nla_len=20, nla_type=IFA_CACHEINFO}, {ifa_prefered=4294967295, ifa_valid=4294967295, cstamp=62, tstamp=62}}]}], </w:t>
      </w:r>
      <w:r w:rsidRPr="00E56896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iov_len=4096}], msg_iovlen=1, msg_controllen=0, msg_flags=0}, 0) = 16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recvmsg(9, {msg_name={sa_family=AF_NETLINK, nl_pid=0, nl_groups=00000000}, msg_namelen=12, msg_iov=[{iov_base=[{{len=72, type=RTM_NEWADDR, flags=NLM_F_MULTI, seq=1618838899, pid=212}, {ifa_family=AF_INET6, ifa_prefixlen=128, ifa_flags=IFA_F_PERMANENT, ifa_scope=RT_SCOPE_HOST, ifa_index=if_nametoindex("lo")}, [{{nla_len=20, nla_type=IFA_ADDRESS}, inet_pton(AF_INET6, "::1")}, {{nla_len=20, nla_type=IFA_CACHEINFO}, {ifa_prefered=4294967295, ifa_valid=4294967295, cstamp=62, tstamp=62}}, {{nla_len=8, nla_type=IFA_FLAGS}, IFA_F_PERMANENT}]}, {{len=72, type=RTM_NEWADDR, flags=NLM_F_MULTI, seq=1618838899, pid=212}, {ifa_family=AF_INET6, ifa_prefixlen=64, ifa_flags=IFA_F_PERMANENT, ifa_scope=RT_SCOPE_LINK, ifa_index=if_nametoindex("eth0")}, [{{nla_len=20, nla_type=IFA_ADDRESS}, inet_pton(AF_INET6, "fe80::215:5dff:fe4f:b65c")}, {{nla_len=20, nla_type=IFA_CACHEINFO}, {ifa_prefered=4294967295, ifa_valid=4294967295, cstamp=126, tstamp=126}}, {{nla_len=8, nla_type=IFA_FLAGS}, IFA_F_PERMANENT}]}], iov_len=4096}], msg_iovlen=1, msg_controllen=0, msg_flags=0}, 0) = 14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recvmsg(9, {msg_name={sa_family=AF_NETLINK, nl_pid=0, nl_groups=00000000}, msg_namelen=12, msg_iov=[{iov_base={{len=20, type=NLMSG_DONE, flags=NLM_F_MULTI, seq=1618838899, pid=212}, 0}, iov_len=4096}], msg_iovlen=1, msg_controllen=0, msg_flags=0}, 0) = 2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9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ocket(AF_INET, SOCK_STREAM|SOCK_CLOEXEC, IPPROTO_TCP) = 9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setsockopt(9, SOL_SOCKET, SO_REUSEADDR, [1], 4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bind(9, {sa_family=AF_INET, sin_port=htons(1234), sin_addr=inet_addr("127.0.0.1")}, 16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listen(9, 100)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sockname(9, {sa_family=AF_INET, sin_port=htons(1234), sin_addr=inet_addr("127.0.0.1")}, [128-&gt;16]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getsockname(9, {sa_family=AF_INET, sin_port=htons(1234), sin_addr=inet_addr("127.0.0.1")}, [128-&gt;16]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6, "\1\0\0\0\0\0\0\0", 8)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>write(8, "\1\0\0\0\0\0\0\0", 8)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1, {st_mode=S_IFCHR|0620, st_rdev=makedev(0x88, 0x1)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--------------------------------"..., 35) = 35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create [id]\n", 12)           = 1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remove [id]\n", 12)           = 1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exec [id] [cmd - start/stop/time"..., 34) = 34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heartbeat [time (ms)]\n", 22) = 22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exit\n", 5)                   = 5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--------------------------------"..., 35) = 35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fstat(0, {st_mode=S_IFCHR|0620, st_rdev=makedev(0x88, 0x1), ...}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0, "create 3\n", 1024)             = 9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ne(child_stack=NULL, flags=CLONE_CHILD_CLEARTID|CLONE_CHILD_SETTID|SIGCHLD, child_tidptr=0x7ff49ff818d0) = 215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8, events=POLLIN}], 1, 0)     = 1 ([{fd=8, revents=POLLIN}]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8, "\1\0\0\0\0\0\0\0", 8) 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8, events=POLLIN}], 1, 0)     = 0 (Timeout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8, events=POLLIN}], 1, 2000)  = 1 ([{fd=8, revents=POLLIN}]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8, "\1\0\0\0\0\0\0\0", 8) 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8, events=POLLIN}], 1, 0)     = 0 (Timeout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6, "\1\0\0\0\0\0\0\0", 8)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8, events=POLLIN}], 1, -1)    = 1 ([{fd=8, revents=POLLIN}]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8, "\1\0\0\0\0\0\0\0", 8) 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8, events=POLLIN}], 1, 0)     = 0 (Timeout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6, "\1\0\0\0\0\0\0\0", 8)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1, "Ok:215\n", 7)                 = 7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0, "exit\n", 1024)                 = 5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action(SIGINT, {sa_handler=SIG_IGN, sa_mask=[], sa_flags=SA_RESTORER, sa_restorer=0x7ff4a04dc210}, {sa_handler=SIG_DFL, sa_mask=[], sa_flags=0}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action(SIGQUIT, {sa_handler=SIG_IGN, sa_mask=[], sa_flags=SA_RESTORER, sa_restorer=0x7ff4a04dc210}, {sa_handler=SIG_DFL, sa_mask=[], sa_flags=0}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procmask(SIG_BLOCK, [CHLD], []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map(NULL, 36864, PROT_READ|PROT_WRITE, MAP_PRIVATE|MAP_ANONYMOUS|MAP_STACK, -1, 0) = 0x7ff4a092c00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procmask(SIG_BLOCK, ~[], [CHLD]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ne(child_stack=0x7ff4a0934ff0, flags=CLONE_VM|CLONE_VFORK|SIGCHLD) = 22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munmap(0x7ff4a092c000, 36864)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procmask(SIG_SETMASK, [CHLD], NULL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ait4(220, [{WIFEXITED(s) &amp;&amp; WEXITSTATUS(s) == 0}], 0, NULL) = 22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action(SIGINT, {sa_handler=SIG_DFL, sa_mask=[], sa_flags=SA_RESTORER, sa_restorer=0x7ff4a04dc210}, NULL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action(SIGQUIT, {sa_handler=SIG_DFL, sa_mask=[], sa_flags=SA_RESTORER, sa_restorer=0x7ff4a04dc210}, NULL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t_sigprocmask(SIG_SETMASK, [], NULL, 8)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--- SIGCHLD {si_signo=SIGCHLD, si_code=CLD_EXITED, si_pid=220, si_uid=1000, si_status=0, si_utime=0, si_stime=0} ---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4, "\1\0\0\0\0\0\0\0", 8)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4, "\1\0\0\0\0\0\0\0", 8)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poll([{fd=3, events=POLLIN}], 1, -1)    = 1 ([{fd=3, revents=POLLIN}]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read(3, "\1\0\0\0\0\0\0\0", 8) 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(6, "\1\0\0\0\0\0\0\0", 8)         = 8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7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6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5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4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close(3)                                = 0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lseek(0, -1, SEEK_CUR)                  = -1 ESPIPE (Illegal seek)</w:t>
      </w:r>
    </w:p>
    <w:p w:rsidR="00E56896" w:rsidRPr="00E56896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exit_group(0)                           = ?</w:t>
      </w:r>
    </w:p>
    <w:p w:rsidR="00E56896" w:rsidRPr="00673C0F" w:rsidRDefault="00E56896" w:rsidP="00E56896">
      <w:pPr>
        <w:suppressAutoHyphens w:val="0"/>
        <w:spacing w:after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E56896">
        <w:rPr>
          <w:rFonts w:ascii="Courier New" w:eastAsiaTheme="minorHAnsi" w:hAnsi="Courier New" w:cs="Courier New"/>
          <w:sz w:val="18"/>
          <w:szCs w:val="18"/>
          <w:lang w:val="en-US" w:eastAsia="en-US"/>
        </w:rPr>
        <w:t>+++ exited with 0 +++</w:t>
      </w:r>
    </w:p>
    <w:p w:rsidR="00A55FFA" w:rsidRDefault="00A55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4C95" w:rsidRPr="00276FFB" w:rsidRDefault="005E5308" w:rsidP="00276FFB">
      <w:pPr>
        <w:pStyle w:val="aa"/>
        <w:numPr>
          <w:ilvl w:val="0"/>
          <w:numId w:val="13"/>
        </w:numPr>
        <w:suppressAutoHyphens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76FF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ывод</w:t>
      </w:r>
    </w:p>
    <w:p w:rsidR="001C6CF7" w:rsidRPr="00276FFB" w:rsidRDefault="001C6CF7" w:rsidP="00276FFB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FFB">
        <w:rPr>
          <w:rFonts w:ascii="Times New Roman" w:eastAsia="Calibri" w:hAnsi="Times New Roman" w:cs="Times New Roman"/>
          <w:sz w:val="24"/>
          <w:szCs w:val="24"/>
        </w:rPr>
        <w:t>В данной лабораторной работе мы рассмотрели</w:t>
      </w:r>
      <w:r w:rsidR="00516C22" w:rsidRPr="00276FFB">
        <w:rPr>
          <w:rFonts w:ascii="Times New Roman" w:eastAsia="Calibri" w:hAnsi="Times New Roman" w:cs="Times New Roman"/>
          <w:sz w:val="24"/>
          <w:szCs w:val="24"/>
        </w:rPr>
        <w:t xml:space="preserve">, как </w:t>
      </w:r>
      <w:r w:rsidRPr="00276FFB">
        <w:rPr>
          <w:rFonts w:ascii="Times New Roman" w:eastAsia="Calibri" w:hAnsi="Times New Roman" w:cs="Times New Roman"/>
          <w:sz w:val="24"/>
          <w:szCs w:val="24"/>
        </w:rPr>
        <w:t>работает технология очереди сообщений.</w:t>
      </w:r>
    </w:p>
    <w:p w:rsidR="00CB4C95" w:rsidRPr="00276FFB" w:rsidRDefault="001C6CF7" w:rsidP="00276FFB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FFB">
        <w:rPr>
          <w:rFonts w:ascii="Times New Roman" w:eastAsia="Calibri" w:hAnsi="Times New Roman" w:cs="Times New Roman"/>
          <w:sz w:val="24"/>
          <w:szCs w:val="24"/>
        </w:rPr>
        <w:t>С</w:t>
      </w:r>
      <w:r w:rsidR="00516C22" w:rsidRPr="00276FFB">
        <w:rPr>
          <w:rFonts w:ascii="Times New Roman" w:eastAsia="Calibri" w:hAnsi="Times New Roman" w:cs="Times New Roman"/>
          <w:sz w:val="24"/>
          <w:szCs w:val="24"/>
        </w:rPr>
        <w:t>о</w:t>
      </w:r>
      <w:r w:rsidRPr="00276FFB">
        <w:rPr>
          <w:rFonts w:ascii="Times New Roman" w:eastAsia="Calibri" w:hAnsi="Times New Roman" w:cs="Times New Roman"/>
          <w:sz w:val="24"/>
          <w:szCs w:val="24"/>
        </w:rPr>
        <w:t>кеты</w:t>
      </w:r>
      <w:r w:rsidR="00516C22" w:rsidRPr="00276FFB">
        <w:rPr>
          <w:rFonts w:ascii="Times New Roman" w:eastAsia="Calibri" w:hAnsi="Times New Roman" w:cs="Times New Roman"/>
          <w:sz w:val="24"/>
          <w:szCs w:val="24"/>
        </w:rPr>
        <w:t xml:space="preserve"> позволяют удобно организовывать построение и использование архитектуры клиент-сервер. </w:t>
      </w:r>
      <w:r w:rsidR="00C20067" w:rsidRPr="00276FFB">
        <w:rPr>
          <w:rFonts w:ascii="Times New Roman" w:eastAsia="Calibri" w:hAnsi="Times New Roman" w:cs="Times New Roman"/>
          <w:sz w:val="24"/>
          <w:szCs w:val="24"/>
        </w:rPr>
        <w:t>Такие структуры, как деревья хорошо подходят для хранения информации о клиентах и сервере.</w:t>
      </w:r>
      <w:r w:rsidRPr="00276FFB">
        <w:rPr>
          <w:rFonts w:ascii="Times New Roman" w:eastAsia="Calibri" w:hAnsi="Times New Roman" w:cs="Times New Roman"/>
          <w:sz w:val="24"/>
          <w:szCs w:val="24"/>
        </w:rPr>
        <w:t xml:space="preserve"> Навыки отработанные в данной лаборатороной работы помогут в проектированнии мультипроцессорных программ.</w:t>
      </w:r>
    </w:p>
    <w:sectPr w:rsidR="00CB4C95" w:rsidRPr="00276FF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00" w:rsidRDefault="00DE5E00">
      <w:pPr>
        <w:spacing w:after="0" w:line="240" w:lineRule="auto"/>
      </w:pPr>
      <w:r>
        <w:separator/>
      </w:r>
    </w:p>
  </w:endnote>
  <w:endnote w:type="continuationSeparator" w:id="0">
    <w:p w:rsidR="00DE5E00" w:rsidRDefault="00DE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FB" w:rsidRDefault="00276FF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00" w:rsidRDefault="00DE5E00">
      <w:pPr>
        <w:spacing w:after="0" w:line="240" w:lineRule="auto"/>
      </w:pPr>
      <w:r>
        <w:separator/>
      </w:r>
    </w:p>
  </w:footnote>
  <w:footnote w:type="continuationSeparator" w:id="0">
    <w:p w:rsidR="00DE5E00" w:rsidRDefault="00DE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3B62E3"/>
    <w:multiLevelType w:val="hybridMultilevel"/>
    <w:tmpl w:val="ECBEF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D75CD8"/>
    <w:multiLevelType w:val="hybridMultilevel"/>
    <w:tmpl w:val="79426102"/>
    <w:lvl w:ilvl="0" w:tplc="51D8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4A637867"/>
    <w:multiLevelType w:val="hybridMultilevel"/>
    <w:tmpl w:val="AD26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55C"/>
    <w:multiLevelType w:val="hybridMultilevel"/>
    <w:tmpl w:val="D952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26C24"/>
    <w:rsid w:val="000415CE"/>
    <w:rsid w:val="00065777"/>
    <w:rsid w:val="000663C5"/>
    <w:rsid w:val="000670C3"/>
    <w:rsid w:val="000802E3"/>
    <w:rsid w:val="00096CC6"/>
    <w:rsid w:val="000C7B80"/>
    <w:rsid w:val="000E001F"/>
    <w:rsid w:val="00135AEC"/>
    <w:rsid w:val="00152F83"/>
    <w:rsid w:val="00154571"/>
    <w:rsid w:val="001608A7"/>
    <w:rsid w:val="00165F55"/>
    <w:rsid w:val="001B5706"/>
    <w:rsid w:val="001C6CF7"/>
    <w:rsid w:val="001E0007"/>
    <w:rsid w:val="00276FFB"/>
    <w:rsid w:val="002A1B25"/>
    <w:rsid w:val="002D4345"/>
    <w:rsid w:val="002E1058"/>
    <w:rsid w:val="00322A8D"/>
    <w:rsid w:val="00353A4F"/>
    <w:rsid w:val="0037737E"/>
    <w:rsid w:val="003B7D2A"/>
    <w:rsid w:val="003D3545"/>
    <w:rsid w:val="003F4473"/>
    <w:rsid w:val="00414F6D"/>
    <w:rsid w:val="004C098F"/>
    <w:rsid w:val="004F668F"/>
    <w:rsid w:val="005029F6"/>
    <w:rsid w:val="0051190D"/>
    <w:rsid w:val="00516C22"/>
    <w:rsid w:val="005A25DA"/>
    <w:rsid w:val="005B52C5"/>
    <w:rsid w:val="005E083C"/>
    <w:rsid w:val="005E5308"/>
    <w:rsid w:val="005F6097"/>
    <w:rsid w:val="00632D29"/>
    <w:rsid w:val="00673C0F"/>
    <w:rsid w:val="00681C6A"/>
    <w:rsid w:val="00694017"/>
    <w:rsid w:val="006E2332"/>
    <w:rsid w:val="00732BFA"/>
    <w:rsid w:val="00736706"/>
    <w:rsid w:val="007D2B38"/>
    <w:rsid w:val="00892B0F"/>
    <w:rsid w:val="00896A86"/>
    <w:rsid w:val="008E5617"/>
    <w:rsid w:val="008F6A30"/>
    <w:rsid w:val="00913744"/>
    <w:rsid w:val="00935819"/>
    <w:rsid w:val="009869F7"/>
    <w:rsid w:val="009A3067"/>
    <w:rsid w:val="009A7A0C"/>
    <w:rsid w:val="00A0504B"/>
    <w:rsid w:val="00A40920"/>
    <w:rsid w:val="00A55FFA"/>
    <w:rsid w:val="00A7075D"/>
    <w:rsid w:val="00A76C8F"/>
    <w:rsid w:val="00A8687C"/>
    <w:rsid w:val="00AE4BB6"/>
    <w:rsid w:val="00AF4559"/>
    <w:rsid w:val="00AF4734"/>
    <w:rsid w:val="00AF5087"/>
    <w:rsid w:val="00B936C9"/>
    <w:rsid w:val="00BB000F"/>
    <w:rsid w:val="00BC098D"/>
    <w:rsid w:val="00BC7E12"/>
    <w:rsid w:val="00C20067"/>
    <w:rsid w:val="00C53043"/>
    <w:rsid w:val="00C56377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DE5E00"/>
    <w:rsid w:val="00E00DFA"/>
    <w:rsid w:val="00E11431"/>
    <w:rsid w:val="00E370F0"/>
    <w:rsid w:val="00E56896"/>
    <w:rsid w:val="00E67B36"/>
    <w:rsid w:val="00E7627E"/>
    <w:rsid w:val="00E81B59"/>
    <w:rsid w:val="00E95F21"/>
    <w:rsid w:val="00EC2A48"/>
    <w:rsid w:val="00ED4B0E"/>
    <w:rsid w:val="00F07221"/>
    <w:rsid w:val="00F077EA"/>
    <w:rsid w:val="00F5554F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C6CF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6CF7"/>
    <w:rPr>
      <w:rFonts w:ascii="Calibri" w:eastAsiaTheme="minorEastAsia" w:hAnsi="Calibri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C6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98868-BBD2-4C31-87DD-C5094CF3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4</Pages>
  <Words>14247</Words>
  <Characters>8121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rusya</cp:lastModifiedBy>
  <cp:revision>198</cp:revision>
  <dcterms:created xsi:type="dcterms:W3CDTF">2019-11-01T18:06:00Z</dcterms:created>
  <dcterms:modified xsi:type="dcterms:W3CDTF">2021-04-20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